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2AE" w:rsidRDefault="002432AE" w:rsidP="002432AE">
      <w:pPr>
        <w:tabs>
          <w:tab w:val="left" w:pos="0"/>
        </w:tabs>
        <w:ind w:left="1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9525</wp:posOffset>
            </wp:positionV>
            <wp:extent cx="568960" cy="685800"/>
            <wp:effectExtent l="0" t="0" r="2540" b="0"/>
            <wp:wrapThrough wrapText="bothSides">
              <wp:wrapPolygon edited="0">
                <wp:start x="0" y="0"/>
                <wp:lineTo x="0" y="21000"/>
                <wp:lineTo x="20973" y="21000"/>
                <wp:lineTo x="20973" y="0"/>
                <wp:lineTo x="0" y="0"/>
              </wp:wrapPolygon>
            </wp:wrapThrough>
            <wp:docPr id="2" name="Рисунок 2" descr="Герб_Мо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Мон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1B9B">
        <w:rPr>
          <w:noProof/>
          <w:lang w:eastAsia="ru-RU"/>
        </w:rPr>
        <w:t>ПРОЕКТ</w:t>
      </w:r>
    </w:p>
    <w:p w:rsidR="002432AE" w:rsidRDefault="002432AE" w:rsidP="002432AE">
      <w:pPr>
        <w:pStyle w:val="2"/>
        <w:jc w:val="both"/>
        <w:rPr>
          <w:b/>
          <w:spacing w:val="40"/>
          <w:sz w:val="32"/>
        </w:rPr>
      </w:pPr>
    </w:p>
    <w:p w:rsidR="00110C41" w:rsidRPr="00110C41" w:rsidRDefault="00110C41" w:rsidP="00110C41">
      <w:pPr>
        <w:rPr>
          <w:lang w:eastAsia="ru-RU"/>
        </w:rPr>
      </w:pPr>
    </w:p>
    <w:p w:rsidR="00D81568" w:rsidRPr="00D81568" w:rsidRDefault="00D81568" w:rsidP="00D81568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pacing w:val="40"/>
          <w:sz w:val="26"/>
          <w:szCs w:val="26"/>
          <w:lang w:eastAsia="ru-RU"/>
        </w:rPr>
      </w:pPr>
      <w:r w:rsidRPr="00D81568">
        <w:rPr>
          <w:rFonts w:ascii="Times New Roman" w:eastAsia="Calibri" w:hAnsi="Times New Roman" w:cs="Times New Roman"/>
          <w:spacing w:val="40"/>
          <w:sz w:val="26"/>
          <w:szCs w:val="26"/>
          <w:lang w:eastAsia="ru-RU"/>
        </w:rPr>
        <w:t xml:space="preserve">МУНИЦИПАЛЬНОЕ УЧРЕЖДЕНИЕ </w:t>
      </w:r>
    </w:p>
    <w:p w:rsidR="00D81568" w:rsidRPr="00D81568" w:rsidRDefault="00D81568" w:rsidP="00D81568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pacing w:val="40"/>
          <w:sz w:val="32"/>
          <w:szCs w:val="20"/>
          <w:lang w:eastAsia="ru-RU"/>
        </w:rPr>
      </w:pPr>
      <w:r w:rsidRPr="00D81568">
        <w:rPr>
          <w:rFonts w:ascii="Times New Roman" w:eastAsia="Calibri" w:hAnsi="Times New Roman" w:cs="Times New Roman"/>
          <w:b/>
          <w:spacing w:val="40"/>
          <w:sz w:val="32"/>
          <w:szCs w:val="20"/>
          <w:lang w:eastAsia="ru-RU"/>
        </w:rPr>
        <w:t xml:space="preserve"> «ФИНАНСОВОЕ УПРАВЛЕНИЕ</w:t>
      </w:r>
    </w:p>
    <w:p w:rsidR="00D81568" w:rsidRPr="00D81568" w:rsidRDefault="00D81568" w:rsidP="00D81568">
      <w:pPr>
        <w:keepNext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pacing w:val="40"/>
          <w:sz w:val="32"/>
          <w:szCs w:val="20"/>
          <w:lang w:eastAsia="ru-RU"/>
        </w:rPr>
      </w:pPr>
      <w:r w:rsidRPr="00D81568">
        <w:rPr>
          <w:rFonts w:ascii="Times New Roman" w:eastAsia="Calibri" w:hAnsi="Times New Roman" w:cs="Times New Roman"/>
          <w:b/>
          <w:spacing w:val="40"/>
          <w:sz w:val="32"/>
          <w:szCs w:val="20"/>
          <w:lang w:eastAsia="ru-RU"/>
        </w:rPr>
        <w:t xml:space="preserve">  АДМИНИСТРАЦИИ города ПЯТИГОРСКА»</w:t>
      </w:r>
    </w:p>
    <w:p w:rsidR="00D81568" w:rsidRPr="00D81568" w:rsidRDefault="00D81568" w:rsidP="00D8156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D81568">
        <w:rPr>
          <w:rFonts w:ascii="Times New Roman" w:eastAsia="Calibri" w:hAnsi="Times New Roman" w:cs="Times New Roman"/>
          <w:sz w:val="32"/>
          <w:szCs w:val="32"/>
          <w:lang w:eastAsia="ru-RU"/>
        </w:rPr>
        <w:t>Ставропольского края</w:t>
      </w:r>
    </w:p>
    <w:p w:rsidR="007A07EF" w:rsidRDefault="00D81568" w:rsidP="00D81568">
      <w:pPr>
        <w:pStyle w:val="2"/>
        <w:rPr>
          <w:rFonts w:ascii="AdverGothic" w:hAnsi="AdverGothic"/>
          <w:b/>
          <w:spacing w:val="158"/>
          <w:sz w:val="48"/>
        </w:rPr>
      </w:pPr>
      <w:r w:rsidRPr="00D81568">
        <w:rPr>
          <w:rFonts w:ascii="AdverGothic" w:eastAsia="Calibri" w:hAnsi="AdverGothic"/>
          <w:b/>
          <w:spacing w:val="158"/>
          <w:sz w:val="48"/>
          <w:szCs w:val="24"/>
        </w:rPr>
        <w:t>ПРИКАЗ</w:t>
      </w:r>
    </w:p>
    <w:p w:rsidR="007A07EF" w:rsidRPr="00D466E0" w:rsidRDefault="00196FCC" w:rsidP="007A07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6FCC">
        <w:rPr>
          <w:rFonts w:ascii="Times New Roman" w:hAnsi="Times New Roman"/>
          <w:b/>
          <w:noProof/>
          <w:spacing w:val="40"/>
          <w:sz w:val="28"/>
          <w:szCs w:val="28"/>
          <w:lang w:eastAsia="ru-RU"/>
        </w:rPr>
        <w:pict>
          <v:line id="Прямая соединительная линия 1" o:spid="_x0000_s1026" style="position:absolute;z-index:251662336;visibility:visible" from="1pt,6.55pt" to="490.6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" o:allowincell="f" strokeweight="4.5pt">
            <v:stroke linestyle="thinThick"/>
          </v:line>
        </w:pict>
      </w:r>
    </w:p>
    <w:p w:rsidR="007A07EF" w:rsidRPr="00DD3E3C" w:rsidRDefault="002432AE" w:rsidP="00401B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8596C">
        <w:rPr>
          <w:rFonts w:ascii="Times New Roman" w:hAnsi="Times New Roman"/>
          <w:b/>
          <w:sz w:val="28"/>
          <w:szCs w:val="28"/>
        </w:rPr>
        <w:t>«</w:t>
      </w:r>
      <w:r w:rsidR="00C8596C" w:rsidRPr="00C8596C">
        <w:rPr>
          <w:rFonts w:ascii="Times New Roman" w:hAnsi="Times New Roman"/>
          <w:b/>
          <w:sz w:val="28"/>
          <w:szCs w:val="28"/>
        </w:rPr>
        <w:t>__</w:t>
      </w:r>
      <w:r w:rsidRPr="00C8596C">
        <w:rPr>
          <w:rFonts w:ascii="Times New Roman" w:hAnsi="Times New Roman"/>
          <w:b/>
          <w:sz w:val="28"/>
          <w:szCs w:val="28"/>
        </w:rPr>
        <w:t xml:space="preserve">»  </w:t>
      </w:r>
      <w:r w:rsidR="00191045" w:rsidRPr="00C8596C">
        <w:rPr>
          <w:rFonts w:ascii="Times New Roman" w:hAnsi="Times New Roman"/>
          <w:b/>
          <w:sz w:val="28"/>
          <w:szCs w:val="28"/>
        </w:rPr>
        <w:t>августа</w:t>
      </w:r>
      <w:r w:rsidRPr="00C8596C">
        <w:rPr>
          <w:rFonts w:ascii="Times New Roman" w:hAnsi="Times New Roman"/>
          <w:b/>
          <w:sz w:val="28"/>
          <w:szCs w:val="28"/>
        </w:rPr>
        <w:t xml:space="preserve"> 20</w:t>
      </w:r>
      <w:r w:rsidR="00986ADC" w:rsidRPr="00C8596C">
        <w:rPr>
          <w:rFonts w:ascii="Times New Roman" w:hAnsi="Times New Roman"/>
          <w:b/>
          <w:sz w:val="28"/>
          <w:szCs w:val="28"/>
        </w:rPr>
        <w:t>2</w:t>
      </w:r>
      <w:r w:rsidR="00222C92">
        <w:rPr>
          <w:rFonts w:ascii="Times New Roman" w:hAnsi="Times New Roman"/>
          <w:b/>
          <w:sz w:val="28"/>
          <w:szCs w:val="28"/>
        </w:rPr>
        <w:t>2</w:t>
      </w:r>
      <w:r w:rsidRPr="00C8596C">
        <w:rPr>
          <w:rFonts w:ascii="Times New Roman" w:hAnsi="Times New Roman"/>
          <w:b/>
          <w:sz w:val="28"/>
          <w:szCs w:val="28"/>
        </w:rPr>
        <w:t>г.</w:t>
      </w:r>
      <w:r w:rsidRPr="00C8596C">
        <w:rPr>
          <w:rFonts w:ascii="Times New Roman" w:hAnsi="Times New Roman"/>
          <w:b/>
          <w:sz w:val="28"/>
          <w:szCs w:val="28"/>
        </w:rPr>
        <w:tab/>
      </w:r>
      <w:r w:rsidRPr="00C8596C">
        <w:rPr>
          <w:rFonts w:ascii="Times New Roman" w:hAnsi="Times New Roman"/>
          <w:b/>
          <w:sz w:val="28"/>
          <w:szCs w:val="28"/>
        </w:rPr>
        <w:tab/>
      </w:r>
      <w:r w:rsidRPr="00C8596C">
        <w:rPr>
          <w:rFonts w:ascii="Times New Roman" w:hAnsi="Times New Roman"/>
          <w:b/>
          <w:sz w:val="28"/>
          <w:szCs w:val="28"/>
        </w:rPr>
        <w:tab/>
      </w:r>
      <w:r w:rsidRPr="00C8596C">
        <w:rPr>
          <w:rFonts w:ascii="Times New Roman" w:hAnsi="Times New Roman"/>
          <w:b/>
          <w:sz w:val="28"/>
          <w:szCs w:val="28"/>
        </w:rPr>
        <w:tab/>
      </w:r>
      <w:r w:rsidRPr="00C8596C">
        <w:rPr>
          <w:rFonts w:ascii="Times New Roman" w:hAnsi="Times New Roman"/>
          <w:b/>
          <w:sz w:val="28"/>
          <w:szCs w:val="28"/>
        </w:rPr>
        <w:tab/>
      </w:r>
      <w:r w:rsidRPr="00C8596C">
        <w:rPr>
          <w:rFonts w:ascii="Times New Roman" w:hAnsi="Times New Roman"/>
          <w:b/>
          <w:sz w:val="28"/>
          <w:szCs w:val="28"/>
        </w:rPr>
        <w:tab/>
        <w:t xml:space="preserve">№ </w:t>
      </w:r>
      <w:r w:rsidR="00C8596C" w:rsidRPr="00C8596C">
        <w:rPr>
          <w:rFonts w:ascii="Times New Roman" w:hAnsi="Times New Roman"/>
          <w:b/>
          <w:sz w:val="28"/>
          <w:szCs w:val="28"/>
        </w:rPr>
        <w:t>__</w:t>
      </w:r>
    </w:p>
    <w:p w:rsidR="002432AE" w:rsidRDefault="002432AE" w:rsidP="00401BB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81568">
        <w:rPr>
          <w:rFonts w:ascii="Times New Roman" w:hAnsi="Times New Roman"/>
          <w:sz w:val="28"/>
          <w:szCs w:val="28"/>
        </w:rPr>
        <w:t>по основной деятельности</w:t>
      </w:r>
    </w:p>
    <w:p w:rsidR="00D81568" w:rsidRDefault="00D81568" w:rsidP="00401BB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81568" w:rsidRPr="00683153" w:rsidRDefault="001A48E7" w:rsidP="00F46DB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4B769E">
        <w:rPr>
          <w:rFonts w:ascii="Times New Roman" w:hAnsi="Times New Roman" w:cs="Times New Roman"/>
          <w:sz w:val="28"/>
          <w:szCs w:val="28"/>
        </w:rPr>
        <w:t>О</w:t>
      </w:r>
      <w:r w:rsidR="00191045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E20049">
        <w:rPr>
          <w:rFonts w:ascii="Times New Roman" w:hAnsi="Times New Roman" w:cs="Times New Roman"/>
          <w:sz w:val="28"/>
          <w:szCs w:val="28"/>
        </w:rPr>
        <w:t>й</w:t>
      </w:r>
      <w:r w:rsidR="00191045">
        <w:rPr>
          <w:rFonts w:ascii="Times New Roman" w:hAnsi="Times New Roman" w:cs="Times New Roman"/>
          <w:sz w:val="28"/>
          <w:szCs w:val="28"/>
        </w:rPr>
        <w:t xml:space="preserve"> в</w:t>
      </w:r>
      <w:r w:rsidR="007A07EF" w:rsidRPr="004B769E">
        <w:rPr>
          <w:rFonts w:ascii="Times New Roman" w:hAnsi="Times New Roman" w:cs="Times New Roman"/>
          <w:sz w:val="28"/>
          <w:szCs w:val="28"/>
        </w:rPr>
        <w:t>Н</w:t>
      </w:r>
      <w:r w:rsidRPr="004B769E">
        <w:rPr>
          <w:rFonts w:ascii="Times New Roman" w:hAnsi="Times New Roman" w:cs="Times New Roman"/>
          <w:sz w:val="28"/>
          <w:szCs w:val="28"/>
        </w:rPr>
        <w:t>ормативны</w:t>
      </w:r>
      <w:r w:rsidR="00191045">
        <w:rPr>
          <w:rFonts w:ascii="Times New Roman" w:hAnsi="Times New Roman" w:cs="Times New Roman"/>
          <w:sz w:val="28"/>
          <w:szCs w:val="28"/>
        </w:rPr>
        <w:t>е</w:t>
      </w:r>
      <w:r w:rsidRPr="004B769E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191045">
        <w:rPr>
          <w:rFonts w:ascii="Times New Roman" w:hAnsi="Times New Roman" w:cs="Times New Roman"/>
          <w:sz w:val="28"/>
          <w:szCs w:val="28"/>
        </w:rPr>
        <w:t>ы</w:t>
      </w:r>
      <w:r w:rsidRPr="004B769E">
        <w:rPr>
          <w:rFonts w:ascii="Times New Roman" w:hAnsi="Times New Roman" w:cs="Times New Roman"/>
          <w:sz w:val="28"/>
          <w:szCs w:val="28"/>
        </w:rPr>
        <w:t xml:space="preserve"> на обеспечение функций МУ «Финансовое управление администрации г</w:t>
      </w:r>
      <w:r w:rsidR="00184438" w:rsidRPr="004B769E">
        <w:rPr>
          <w:rFonts w:ascii="Times New Roman" w:hAnsi="Times New Roman" w:cs="Times New Roman"/>
          <w:sz w:val="28"/>
          <w:szCs w:val="28"/>
        </w:rPr>
        <w:t>.</w:t>
      </w:r>
      <w:r w:rsidRPr="00683153">
        <w:rPr>
          <w:rFonts w:ascii="Times New Roman" w:hAnsi="Times New Roman" w:cs="Times New Roman"/>
          <w:sz w:val="28"/>
          <w:szCs w:val="28"/>
        </w:rPr>
        <w:t>Пятигорска»</w:t>
      </w:r>
      <w:r w:rsidR="00F46DB1" w:rsidRPr="00683153">
        <w:rPr>
          <w:rFonts w:ascii="Times New Roman" w:hAnsi="Times New Roman" w:cs="Times New Roman"/>
          <w:sz w:val="28"/>
          <w:szCs w:val="28"/>
        </w:rPr>
        <w:t xml:space="preserve">и подведомственных казенных учреждений </w:t>
      </w:r>
      <w:r w:rsidR="00857A7D" w:rsidRPr="00683153">
        <w:rPr>
          <w:rFonts w:ascii="Times New Roman" w:hAnsi="Times New Roman"/>
          <w:sz w:val="28"/>
          <w:szCs w:val="28"/>
        </w:rPr>
        <w:t>на 202</w:t>
      </w:r>
      <w:r w:rsidR="00222C92">
        <w:rPr>
          <w:rFonts w:ascii="Times New Roman" w:hAnsi="Times New Roman"/>
          <w:sz w:val="28"/>
          <w:szCs w:val="28"/>
        </w:rPr>
        <w:t>3</w:t>
      </w:r>
      <w:r w:rsidR="00857A7D" w:rsidRPr="00683153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222C92">
        <w:rPr>
          <w:rFonts w:ascii="Times New Roman" w:hAnsi="Times New Roman"/>
          <w:sz w:val="28"/>
          <w:szCs w:val="28"/>
        </w:rPr>
        <w:t>4</w:t>
      </w:r>
      <w:r w:rsidR="00857A7D" w:rsidRPr="00683153">
        <w:rPr>
          <w:rFonts w:ascii="Times New Roman" w:hAnsi="Times New Roman"/>
          <w:sz w:val="28"/>
          <w:szCs w:val="28"/>
        </w:rPr>
        <w:t xml:space="preserve"> и 202</w:t>
      </w:r>
      <w:r w:rsidR="00222C92">
        <w:rPr>
          <w:rFonts w:ascii="Times New Roman" w:hAnsi="Times New Roman"/>
          <w:sz w:val="28"/>
          <w:szCs w:val="28"/>
        </w:rPr>
        <w:t>5</w:t>
      </w:r>
      <w:r w:rsidR="00857A7D" w:rsidRPr="00683153">
        <w:rPr>
          <w:rFonts w:ascii="Times New Roman" w:hAnsi="Times New Roman"/>
          <w:sz w:val="28"/>
          <w:szCs w:val="28"/>
        </w:rPr>
        <w:t xml:space="preserve"> годов</w:t>
      </w:r>
    </w:p>
    <w:p w:rsidR="00986ADC" w:rsidRPr="00683153" w:rsidRDefault="00986ADC" w:rsidP="00B95E3E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C855CB" w:rsidRPr="00683153" w:rsidRDefault="00F12476" w:rsidP="00B95E3E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 соответствии с</w:t>
      </w:r>
      <w:hyperlink r:id="rId9" w:history="1">
        <w:r w:rsidR="004D79F8" w:rsidRPr="00683153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 xml:space="preserve"> част</w:t>
        </w:r>
        <w:r w:rsidR="001A48E7" w:rsidRPr="00683153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>ью 5</w:t>
        </w:r>
        <w:r w:rsidR="004D79F8" w:rsidRPr="00683153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 xml:space="preserve"> статьи 19</w:t>
        </w:r>
      </w:hyperlink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Федерального закона от 05 апреля 2013 г. № 44-ФЗ «О контрактной системе в сфере закупок товаров, работ и услуг для обеспечения государственных и муниципальных нужд», постано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лением Правительства Российской Федерации от 13 октября 2014 г.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органов», </w:t>
      </w:r>
      <w:r w:rsidR="00222C92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становлением адм</w:t>
      </w:r>
      <w:r w:rsidR="00222C92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</w:t>
      </w:r>
      <w:r w:rsidR="00222C92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истрации города Пятигорска от 20.05.2016 № 1619 «Об утверждении Пр</w:t>
      </w:r>
      <w:r w:rsidR="00222C92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а</w:t>
      </w:r>
      <w:r w:rsidR="00222C92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л определения нормативных затрат на обеспечение функций Думы города Пятигорска, администрации города Пятигорска и её структурных подразд</w:t>
      </w:r>
      <w:r w:rsidR="00222C92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е</w:t>
      </w:r>
      <w:r w:rsidR="00222C92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лений, обладающих статусом юридического лица (включая подведомстве</w:t>
      </w:r>
      <w:r w:rsidR="00222C92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н</w:t>
      </w:r>
      <w:r w:rsidR="00222C92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ные им казенные учреждения)», 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становлением администрации города П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я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тигорска от 2</w:t>
      </w:r>
      <w:r w:rsidR="00B95E3E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7.08.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01</w:t>
      </w:r>
      <w:r w:rsidR="00B95E3E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8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№ </w:t>
      </w:r>
      <w:r w:rsidR="00905481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3302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«Об утверждении </w:t>
      </w:r>
      <w:hyperlink w:anchor="Par29" w:history="1">
        <w:r w:rsidR="004D79F8" w:rsidRPr="00683153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>требований</w:t>
        </w:r>
      </w:hyperlink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к порядку ра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з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ботки и принятия муниципальных правовых актов о нормировании в сфере закупок для обеспечения муниципальных нужд города-курорта Пятигорска, содержанию указанных актов и обеспечению их исполнения»</w:t>
      </w:r>
      <w:r w:rsidR="001A48E7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</w:t>
      </w:r>
      <w:r w:rsidR="00D8156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-</w:t>
      </w:r>
    </w:p>
    <w:p w:rsidR="00D81568" w:rsidRPr="00683153" w:rsidRDefault="00D81568" w:rsidP="002F7670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D81568" w:rsidRPr="00683153" w:rsidRDefault="00D81568" w:rsidP="00D815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3153">
        <w:rPr>
          <w:rFonts w:ascii="Times New Roman" w:eastAsia="Calibri" w:hAnsi="Times New Roman" w:cs="Times New Roman"/>
          <w:sz w:val="28"/>
          <w:szCs w:val="28"/>
          <w:lang w:eastAsia="ru-RU"/>
        </w:rPr>
        <w:t>ПРИКАЗЫВАЮ:</w:t>
      </w:r>
    </w:p>
    <w:p w:rsidR="00D81568" w:rsidRPr="00683153" w:rsidRDefault="00D81568" w:rsidP="00D815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0049" w:rsidRDefault="00191045" w:rsidP="00FB7CB7">
      <w:pPr>
        <w:pStyle w:val="a3"/>
        <w:numPr>
          <w:ilvl w:val="0"/>
          <w:numId w:val="14"/>
        </w:numPr>
        <w:tabs>
          <w:tab w:val="left" w:pos="0"/>
        </w:tabs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20049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изменени</w:t>
      </w:r>
      <w:r w:rsidR="00E2004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7C5739" w:rsidRPr="00683153">
        <w:rPr>
          <w:rFonts w:ascii="Times New Roman" w:hAnsi="Times New Roman" w:cs="Times New Roman"/>
          <w:sz w:val="28"/>
          <w:szCs w:val="28"/>
        </w:rPr>
        <w:t>Нормативны</w:t>
      </w:r>
      <w:r w:rsidR="00B95E3E" w:rsidRPr="00683153">
        <w:rPr>
          <w:rFonts w:ascii="Times New Roman" w:hAnsi="Times New Roman" w:cs="Times New Roman"/>
          <w:sz w:val="28"/>
          <w:szCs w:val="28"/>
        </w:rPr>
        <w:t>е</w:t>
      </w:r>
      <w:r w:rsidR="007C5739" w:rsidRPr="00683153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B95E3E" w:rsidRPr="00683153">
        <w:rPr>
          <w:rFonts w:ascii="Times New Roman" w:hAnsi="Times New Roman" w:cs="Times New Roman"/>
          <w:sz w:val="28"/>
          <w:szCs w:val="28"/>
        </w:rPr>
        <w:t>ы</w:t>
      </w:r>
      <w:r w:rsidR="007C5739" w:rsidRPr="00683153">
        <w:rPr>
          <w:rFonts w:ascii="Times New Roman" w:hAnsi="Times New Roman" w:cs="Times New Roman"/>
          <w:sz w:val="28"/>
          <w:szCs w:val="28"/>
        </w:rPr>
        <w:t xml:space="preserve"> на обесп</w:t>
      </w:r>
      <w:r w:rsidR="007C5739" w:rsidRPr="00683153">
        <w:rPr>
          <w:rFonts w:ascii="Times New Roman" w:hAnsi="Times New Roman" w:cs="Times New Roman"/>
          <w:sz w:val="28"/>
          <w:szCs w:val="28"/>
        </w:rPr>
        <w:t>е</w:t>
      </w:r>
      <w:r w:rsidR="007C5739" w:rsidRPr="00683153">
        <w:rPr>
          <w:rFonts w:ascii="Times New Roman" w:hAnsi="Times New Roman" w:cs="Times New Roman"/>
          <w:sz w:val="28"/>
          <w:szCs w:val="28"/>
        </w:rPr>
        <w:t>чение функций МУ «Финансовое управление администрации г. Пятиго</w:t>
      </w:r>
      <w:r w:rsidR="007C5739" w:rsidRPr="00683153">
        <w:rPr>
          <w:rFonts w:ascii="Times New Roman" w:hAnsi="Times New Roman" w:cs="Times New Roman"/>
          <w:sz w:val="28"/>
          <w:szCs w:val="28"/>
        </w:rPr>
        <w:t>р</w:t>
      </w:r>
      <w:r w:rsidR="007C5739" w:rsidRPr="00683153">
        <w:rPr>
          <w:rFonts w:ascii="Times New Roman" w:hAnsi="Times New Roman" w:cs="Times New Roman"/>
          <w:sz w:val="28"/>
          <w:szCs w:val="28"/>
        </w:rPr>
        <w:t>ска»</w:t>
      </w:r>
      <w:r w:rsidR="00F46DB1" w:rsidRPr="00683153">
        <w:rPr>
          <w:rFonts w:ascii="Times New Roman" w:hAnsi="Times New Roman" w:cs="Times New Roman"/>
          <w:sz w:val="28"/>
          <w:szCs w:val="28"/>
        </w:rPr>
        <w:t>и подведомственных казенных учреждений</w:t>
      </w:r>
      <w:r w:rsidR="00857A7D" w:rsidRPr="00683153">
        <w:rPr>
          <w:rFonts w:ascii="Times New Roman" w:hAnsi="Times New Roman"/>
          <w:sz w:val="28"/>
          <w:szCs w:val="28"/>
        </w:rPr>
        <w:t>на 202</w:t>
      </w:r>
      <w:r w:rsidR="00222C92">
        <w:rPr>
          <w:rFonts w:ascii="Times New Roman" w:hAnsi="Times New Roman"/>
          <w:sz w:val="28"/>
          <w:szCs w:val="28"/>
        </w:rPr>
        <w:t>3</w:t>
      </w:r>
      <w:r w:rsidR="00857A7D" w:rsidRPr="00683153">
        <w:rPr>
          <w:rFonts w:ascii="Times New Roman" w:hAnsi="Times New Roman"/>
          <w:sz w:val="28"/>
          <w:szCs w:val="28"/>
        </w:rPr>
        <w:t xml:space="preserve"> год и плановый пер</w:t>
      </w:r>
      <w:r w:rsidR="00857A7D" w:rsidRPr="00683153">
        <w:rPr>
          <w:rFonts w:ascii="Times New Roman" w:hAnsi="Times New Roman"/>
          <w:sz w:val="28"/>
          <w:szCs w:val="28"/>
        </w:rPr>
        <w:t>и</w:t>
      </w:r>
      <w:r w:rsidR="00857A7D" w:rsidRPr="00683153">
        <w:rPr>
          <w:rFonts w:ascii="Times New Roman" w:hAnsi="Times New Roman"/>
          <w:sz w:val="28"/>
          <w:szCs w:val="28"/>
        </w:rPr>
        <w:t>од 202</w:t>
      </w:r>
      <w:r w:rsidR="00222C92">
        <w:rPr>
          <w:rFonts w:ascii="Times New Roman" w:hAnsi="Times New Roman"/>
          <w:sz w:val="28"/>
          <w:szCs w:val="28"/>
        </w:rPr>
        <w:t>4</w:t>
      </w:r>
      <w:r w:rsidR="00857A7D" w:rsidRPr="00683153">
        <w:rPr>
          <w:rFonts w:ascii="Times New Roman" w:hAnsi="Times New Roman"/>
          <w:sz w:val="28"/>
          <w:szCs w:val="28"/>
        </w:rPr>
        <w:t xml:space="preserve"> и 202</w:t>
      </w:r>
      <w:r w:rsidR="00222C92">
        <w:rPr>
          <w:rFonts w:ascii="Times New Roman" w:hAnsi="Times New Roman"/>
          <w:sz w:val="28"/>
          <w:szCs w:val="28"/>
        </w:rPr>
        <w:t>5</w:t>
      </w:r>
      <w:r w:rsidR="00857A7D" w:rsidRPr="00683153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, утвержденные приказом</w:t>
      </w:r>
      <w:r w:rsidRPr="00986ADC">
        <w:rPr>
          <w:rFonts w:ascii="Times New Roman" w:hAnsi="Times New Roman" w:cs="Times New Roman"/>
          <w:sz w:val="28"/>
          <w:szCs w:val="28"/>
        </w:rPr>
        <w:t xml:space="preserve">МУ «Финансовое управление администрации г. Пятигорска» </w:t>
      </w:r>
      <w:r>
        <w:rPr>
          <w:rFonts w:ascii="Times New Roman" w:hAnsi="Times New Roman" w:cs="Times New Roman"/>
          <w:sz w:val="28"/>
          <w:szCs w:val="28"/>
        </w:rPr>
        <w:t>от 30 июня 202</w:t>
      </w:r>
      <w:r w:rsidR="00222C9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№ 5</w:t>
      </w:r>
      <w:r w:rsidR="00222C92">
        <w:rPr>
          <w:rFonts w:ascii="Times New Roman" w:hAnsi="Times New Roman" w:cs="Times New Roman"/>
          <w:sz w:val="28"/>
          <w:szCs w:val="28"/>
        </w:rPr>
        <w:t>7</w:t>
      </w:r>
      <w:r w:rsidR="006417FE">
        <w:rPr>
          <w:rFonts w:ascii="Times New Roman" w:hAnsi="Times New Roman" w:cs="Times New Roman"/>
          <w:sz w:val="28"/>
          <w:szCs w:val="28"/>
        </w:rPr>
        <w:t>:</w:t>
      </w:r>
    </w:p>
    <w:p w:rsidR="006417FE" w:rsidRPr="00821A43" w:rsidRDefault="006417FE" w:rsidP="00821A43">
      <w:pPr>
        <w:pStyle w:val="a3"/>
        <w:numPr>
          <w:ilvl w:val="1"/>
          <w:numId w:val="29"/>
        </w:numPr>
        <w:tabs>
          <w:tab w:val="left" w:pos="0"/>
        </w:tabs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21A43">
        <w:rPr>
          <w:rFonts w:ascii="Times New Roman" w:hAnsi="Times New Roman" w:cs="Times New Roman"/>
          <w:sz w:val="28"/>
          <w:szCs w:val="28"/>
        </w:rPr>
        <w:t xml:space="preserve">Изложить строку </w:t>
      </w:r>
      <w:r w:rsidR="005531A5" w:rsidRPr="00821A43">
        <w:rPr>
          <w:rFonts w:ascii="Times New Roman" w:hAnsi="Times New Roman" w:cs="Times New Roman"/>
          <w:sz w:val="28"/>
          <w:szCs w:val="28"/>
        </w:rPr>
        <w:t>7</w:t>
      </w:r>
      <w:r w:rsidRPr="00821A43">
        <w:rPr>
          <w:rFonts w:ascii="Times New Roman" w:hAnsi="Times New Roman" w:cs="Times New Roman"/>
          <w:sz w:val="28"/>
          <w:szCs w:val="28"/>
        </w:rPr>
        <w:t xml:space="preserve"> таблицы № </w:t>
      </w:r>
      <w:r w:rsidR="005531A5" w:rsidRPr="00821A43">
        <w:rPr>
          <w:rFonts w:ascii="Times New Roman" w:hAnsi="Times New Roman" w:cs="Times New Roman"/>
          <w:sz w:val="28"/>
          <w:szCs w:val="28"/>
        </w:rPr>
        <w:t>12</w:t>
      </w:r>
      <w:r w:rsidRPr="00821A43">
        <w:rPr>
          <w:rFonts w:ascii="Times New Roman" w:hAnsi="Times New Roman" w:cs="Times New Roman"/>
          <w:sz w:val="28"/>
          <w:szCs w:val="28"/>
        </w:rPr>
        <w:t xml:space="preserve"> в следующей редакции: </w:t>
      </w:r>
    </w:p>
    <w:p w:rsidR="006417FE" w:rsidRPr="00E20049" w:rsidRDefault="006417FE" w:rsidP="006417FE">
      <w:pPr>
        <w:pStyle w:val="a3"/>
        <w:widowControl w:val="0"/>
        <w:autoSpaceDE w:val="0"/>
        <w:autoSpaceDN w:val="0"/>
        <w:spacing w:after="0" w:line="240" w:lineRule="auto"/>
        <w:ind w:left="525"/>
        <w:jc w:val="right"/>
        <w:rPr>
          <w:rFonts w:ascii="Times New Roman" w:eastAsia="Times New Roman" w:hAnsi="Times New Roman" w:cs="Times New Roman"/>
        </w:rPr>
      </w:pPr>
    </w:p>
    <w:tbl>
      <w:tblPr>
        <w:tblStyle w:val="a4"/>
        <w:tblW w:w="9841" w:type="dxa"/>
        <w:tblLayout w:type="fixed"/>
        <w:tblLook w:val="04A0"/>
      </w:tblPr>
      <w:tblGrid>
        <w:gridCol w:w="250"/>
        <w:gridCol w:w="567"/>
        <w:gridCol w:w="2268"/>
        <w:gridCol w:w="2268"/>
        <w:gridCol w:w="2126"/>
        <w:gridCol w:w="1559"/>
        <w:gridCol w:w="567"/>
        <w:gridCol w:w="236"/>
      </w:tblGrid>
      <w:tr w:rsidR="005531A5" w:rsidRPr="00786C4D" w:rsidTr="006417FE">
        <w:trPr>
          <w:trHeight w:val="45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1A5" w:rsidRPr="00786C4D" w:rsidRDefault="005531A5" w:rsidP="000D100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531A5" w:rsidRPr="005531A5" w:rsidRDefault="005531A5" w:rsidP="000D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1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5531A5" w:rsidRPr="00875FF6" w:rsidRDefault="005531A5" w:rsidP="000D100E">
            <w:pPr>
              <w:autoSpaceDE w:val="0"/>
              <w:autoSpaceDN w:val="0"/>
              <w:adjustRightInd w:val="0"/>
              <w:ind w:left="-1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оммутатор пр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ст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A5" w:rsidRPr="00875FF6" w:rsidRDefault="005531A5" w:rsidP="000D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1A5">
              <w:rPr>
                <w:rFonts w:ascii="Times New Roman" w:hAnsi="Times New Roman" w:cs="Times New Roman"/>
                <w:sz w:val="28"/>
                <w:szCs w:val="28"/>
              </w:rPr>
              <w:t>не более 15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 на учреж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A5" w:rsidRPr="00875FF6" w:rsidRDefault="005531A5" w:rsidP="000D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A5" w:rsidRPr="00875FF6" w:rsidRDefault="005531A5" w:rsidP="000D1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21A43" w:rsidRDefault="00821A43" w:rsidP="000D100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1A5" w:rsidRPr="00875FF6" w:rsidRDefault="005531A5" w:rsidP="000D100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31A5" w:rsidRPr="00786C4D" w:rsidRDefault="005531A5" w:rsidP="000D100E">
            <w:pPr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1A43" w:rsidRDefault="00821A43" w:rsidP="00821A4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21A43" w:rsidRPr="00821A43" w:rsidRDefault="00821A43" w:rsidP="00821A43">
      <w:pPr>
        <w:pStyle w:val="a3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зложить таблицу № 18</w:t>
      </w:r>
      <w:r w:rsidRPr="00821A43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821A43" w:rsidRPr="00875FF6" w:rsidRDefault="00821A43" w:rsidP="00821A43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875FF6">
        <w:rPr>
          <w:rFonts w:ascii="Times New Roman" w:hAnsi="Times New Roman" w:cs="Times New Roman"/>
        </w:rPr>
        <w:t>Таблица № 18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6"/>
        <w:gridCol w:w="3950"/>
        <w:gridCol w:w="1673"/>
        <w:gridCol w:w="1730"/>
        <w:gridCol w:w="1530"/>
        <w:gridCol w:w="425"/>
      </w:tblGrid>
      <w:tr w:rsidR="00821A43" w:rsidRPr="00875FF6" w:rsidTr="00821A43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43" w:rsidRPr="00875FF6" w:rsidRDefault="00821A43" w:rsidP="000D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№ п\п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43" w:rsidRPr="00875FF6" w:rsidRDefault="00821A43" w:rsidP="000D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A43" w:rsidRPr="00875FF6" w:rsidRDefault="00821A43" w:rsidP="000D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43" w:rsidRPr="00875FF6" w:rsidRDefault="00821A43" w:rsidP="000D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A43" w:rsidRPr="00875FF6" w:rsidRDefault="00821A43" w:rsidP="000D100E">
            <w:pPr>
              <w:autoSpaceDE w:val="0"/>
              <w:autoSpaceDN w:val="0"/>
              <w:adjustRightInd w:val="0"/>
              <w:spacing w:after="0" w:line="240" w:lineRule="auto"/>
              <w:ind w:lef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43" w:rsidRPr="00875FF6" w:rsidRDefault="00821A43" w:rsidP="000D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Периодич-ность пол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43" w:rsidRPr="00875FF6" w:rsidRDefault="00821A43" w:rsidP="000D100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ра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с</w:t>
            </w:r>
            <w:r w:rsidRPr="00875FF6">
              <w:rPr>
                <w:rFonts w:ascii="Times New Roman" w:hAnsi="Times New Roman"/>
                <w:sz w:val="28"/>
                <w:szCs w:val="28"/>
              </w:rPr>
              <w:t>ходного материала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21A43" w:rsidRPr="00875FF6" w:rsidRDefault="00821A43" w:rsidP="000D100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>не более</w:t>
            </w:r>
          </w:p>
          <w:p w:rsidR="00821A43" w:rsidRPr="00875FF6" w:rsidRDefault="00821A43" w:rsidP="000D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1A43" w:rsidRPr="00875FF6" w:rsidRDefault="00821A43" w:rsidP="000D100E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A43" w:rsidRPr="00875FF6" w:rsidTr="00821A43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43" w:rsidRPr="00875FF6" w:rsidRDefault="00821A43" w:rsidP="000D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43" w:rsidRPr="00875FF6" w:rsidRDefault="00821A43" w:rsidP="000D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43" w:rsidRPr="00875FF6" w:rsidRDefault="00821A43" w:rsidP="000D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43" w:rsidRPr="00875FF6" w:rsidRDefault="00821A43" w:rsidP="000D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43" w:rsidRPr="00875FF6" w:rsidRDefault="00821A43" w:rsidP="000D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1A43" w:rsidRPr="00875FF6" w:rsidRDefault="00821A43" w:rsidP="000D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A43" w:rsidRPr="00875FF6" w:rsidTr="00821A43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43" w:rsidRPr="00821A43" w:rsidRDefault="00821A43" w:rsidP="000D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43" w:rsidRPr="00875FF6" w:rsidRDefault="00821A43" w:rsidP="000D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Блок питания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43" w:rsidRPr="00875FF6" w:rsidRDefault="00821A43" w:rsidP="000D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43" w:rsidRPr="00875FF6" w:rsidRDefault="00821A43" w:rsidP="000D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раз в год по мере н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бходим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43" w:rsidRPr="00875FF6" w:rsidRDefault="00821A43" w:rsidP="000D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9 000,00 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1A43" w:rsidRPr="00875FF6" w:rsidRDefault="00821A43" w:rsidP="000D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A43" w:rsidRPr="00875FF6" w:rsidTr="00821A43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43" w:rsidRPr="00875FF6" w:rsidRDefault="00821A43" w:rsidP="000D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43" w:rsidRPr="00875FF6" w:rsidRDefault="00821A43" w:rsidP="000D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Жесткий диск для сетевого хранилищ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43" w:rsidRPr="00875FF6" w:rsidRDefault="00821A43" w:rsidP="000D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 комплекта из 5 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43" w:rsidRPr="00875FF6" w:rsidRDefault="00821A43" w:rsidP="000D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раз в год по мере н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бходим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43" w:rsidRPr="00875FF6" w:rsidRDefault="00821A43" w:rsidP="000D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70 0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1A43" w:rsidRPr="00875FF6" w:rsidRDefault="00821A43" w:rsidP="000D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A43" w:rsidRPr="00875FF6" w:rsidTr="00821A43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43" w:rsidRPr="00875FF6" w:rsidRDefault="00821A43" w:rsidP="000D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43" w:rsidRPr="00875FF6" w:rsidRDefault="00821A43" w:rsidP="000D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Материнская плат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43" w:rsidRPr="00875FF6" w:rsidRDefault="00821A43" w:rsidP="000D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43" w:rsidRPr="00875FF6" w:rsidRDefault="00821A43" w:rsidP="000D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раз в год по мере н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бходим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43" w:rsidRPr="001617F2" w:rsidRDefault="00821A43" w:rsidP="000D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74E3">
              <w:rPr>
                <w:rFonts w:ascii="Times New Roman" w:hAnsi="Times New Roman" w:cs="Times New Roman"/>
                <w:sz w:val="28"/>
                <w:szCs w:val="28"/>
              </w:rPr>
              <w:t>13 5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1A43" w:rsidRPr="001617F2" w:rsidRDefault="00821A43" w:rsidP="000D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21A43" w:rsidRPr="00875FF6" w:rsidTr="00821A43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43" w:rsidRPr="00875FF6" w:rsidRDefault="00821A43" w:rsidP="000D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43" w:rsidRPr="00875FF6" w:rsidRDefault="00821A43" w:rsidP="000D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Видеокарт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43" w:rsidRPr="00875FF6" w:rsidRDefault="00821A43" w:rsidP="000D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43" w:rsidRPr="00875FF6" w:rsidRDefault="00821A43" w:rsidP="000D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раз в год по мере н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бходим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43" w:rsidRPr="001617F2" w:rsidRDefault="00821A43" w:rsidP="000D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21A43">
              <w:rPr>
                <w:rFonts w:ascii="Times New Roman" w:hAnsi="Times New Roman" w:cs="Times New Roman"/>
                <w:sz w:val="28"/>
                <w:szCs w:val="28"/>
              </w:rPr>
              <w:t>27 0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1A43" w:rsidRPr="001617F2" w:rsidRDefault="00821A43" w:rsidP="000D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21A43" w:rsidRPr="00875FF6" w:rsidTr="00821A43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43" w:rsidRPr="00821A43" w:rsidRDefault="00821A43" w:rsidP="000D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A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43" w:rsidRPr="00821A43" w:rsidRDefault="00821A43" w:rsidP="000D1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A43">
              <w:rPr>
                <w:rFonts w:ascii="Times New Roman" w:hAnsi="Times New Roman" w:cs="Times New Roman"/>
                <w:sz w:val="28"/>
                <w:szCs w:val="28"/>
              </w:rPr>
              <w:t>Жесткий диск в асс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43" w:rsidRPr="00821A43" w:rsidRDefault="00821A43" w:rsidP="000D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A43">
              <w:rPr>
                <w:rFonts w:ascii="Times New Roman" w:hAnsi="Times New Roman" w:cs="Times New Roman"/>
                <w:sz w:val="28"/>
                <w:szCs w:val="28"/>
              </w:rPr>
              <w:t>не более 2 единиц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43" w:rsidRPr="00821A43" w:rsidRDefault="00821A43" w:rsidP="000D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A43">
              <w:rPr>
                <w:rFonts w:ascii="Times New Roman" w:hAnsi="Times New Roman" w:cs="Times New Roman"/>
                <w:sz w:val="28"/>
                <w:szCs w:val="28"/>
              </w:rPr>
              <w:t>1 раз в год по мере н</w:t>
            </w:r>
            <w:r w:rsidRPr="00821A4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1A43">
              <w:rPr>
                <w:rFonts w:ascii="Times New Roman" w:hAnsi="Times New Roman" w:cs="Times New Roman"/>
                <w:sz w:val="28"/>
                <w:szCs w:val="28"/>
              </w:rPr>
              <w:t>обходим</w:t>
            </w:r>
            <w:r w:rsidRPr="00821A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1A43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43" w:rsidRPr="00821A43" w:rsidRDefault="00821A43" w:rsidP="000D10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A43">
              <w:rPr>
                <w:rFonts w:ascii="Times New Roman" w:hAnsi="Times New Roman" w:cs="Times New Roman"/>
                <w:sz w:val="28"/>
                <w:szCs w:val="28"/>
              </w:rPr>
              <w:t>11 0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1A43" w:rsidRPr="00821A43" w:rsidRDefault="00821A43" w:rsidP="00821A43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A43" w:rsidRPr="00821A43" w:rsidRDefault="00821A43" w:rsidP="00821A43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A43" w:rsidRPr="00821A43" w:rsidRDefault="00821A43" w:rsidP="00821A43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A43" w:rsidRPr="00821A43" w:rsidRDefault="00821A43" w:rsidP="00821A43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21A4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6417FE" w:rsidRDefault="006417FE" w:rsidP="006417FE">
      <w:pPr>
        <w:pStyle w:val="a3"/>
        <w:tabs>
          <w:tab w:val="left" w:pos="0"/>
        </w:tabs>
        <w:adjustRightInd w:val="0"/>
        <w:spacing w:after="0" w:line="240" w:lineRule="auto"/>
        <w:ind w:left="1429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20049" w:rsidRPr="00821A43" w:rsidRDefault="00E20049" w:rsidP="00821A43">
      <w:pPr>
        <w:pStyle w:val="a3"/>
        <w:numPr>
          <w:ilvl w:val="1"/>
          <w:numId w:val="29"/>
        </w:numPr>
        <w:tabs>
          <w:tab w:val="left" w:pos="0"/>
        </w:tabs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21A43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222C92" w:rsidRPr="00821A43">
        <w:rPr>
          <w:rFonts w:ascii="Times New Roman" w:hAnsi="Times New Roman" w:cs="Times New Roman"/>
          <w:sz w:val="28"/>
          <w:szCs w:val="28"/>
        </w:rPr>
        <w:t xml:space="preserve">строку 4 </w:t>
      </w:r>
      <w:r w:rsidRPr="00821A43">
        <w:rPr>
          <w:rFonts w:ascii="Times New Roman" w:hAnsi="Times New Roman" w:cs="Times New Roman"/>
          <w:sz w:val="28"/>
          <w:szCs w:val="28"/>
        </w:rPr>
        <w:t>таблиц</w:t>
      </w:r>
      <w:r w:rsidR="00222C92" w:rsidRPr="00821A43">
        <w:rPr>
          <w:rFonts w:ascii="Times New Roman" w:hAnsi="Times New Roman" w:cs="Times New Roman"/>
          <w:sz w:val="28"/>
          <w:szCs w:val="28"/>
        </w:rPr>
        <w:t>ы</w:t>
      </w:r>
      <w:r w:rsidRPr="00821A43">
        <w:rPr>
          <w:rFonts w:ascii="Times New Roman" w:hAnsi="Times New Roman" w:cs="Times New Roman"/>
          <w:sz w:val="28"/>
          <w:szCs w:val="28"/>
        </w:rPr>
        <w:t xml:space="preserve"> № </w:t>
      </w:r>
      <w:r w:rsidR="00222C92" w:rsidRPr="00821A43">
        <w:rPr>
          <w:rFonts w:ascii="Times New Roman" w:hAnsi="Times New Roman" w:cs="Times New Roman"/>
          <w:sz w:val="28"/>
          <w:szCs w:val="28"/>
        </w:rPr>
        <w:t>20</w:t>
      </w:r>
      <w:r w:rsidRPr="00821A43">
        <w:rPr>
          <w:rFonts w:ascii="Times New Roman" w:hAnsi="Times New Roman" w:cs="Times New Roman"/>
          <w:sz w:val="28"/>
          <w:szCs w:val="28"/>
        </w:rPr>
        <w:t xml:space="preserve"> в следующей редакции: </w:t>
      </w:r>
    </w:p>
    <w:p w:rsidR="00E20049" w:rsidRPr="00E20049" w:rsidRDefault="00E20049" w:rsidP="00E20049">
      <w:pPr>
        <w:pStyle w:val="a3"/>
        <w:widowControl w:val="0"/>
        <w:autoSpaceDE w:val="0"/>
        <w:autoSpaceDN w:val="0"/>
        <w:spacing w:after="0" w:line="240" w:lineRule="auto"/>
        <w:ind w:left="525"/>
        <w:jc w:val="right"/>
        <w:rPr>
          <w:rFonts w:ascii="Times New Roman" w:eastAsia="Times New Roman" w:hAnsi="Times New Roman" w:cs="Times New Roman"/>
        </w:rPr>
      </w:pPr>
    </w:p>
    <w:tbl>
      <w:tblPr>
        <w:tblStyle w:val="a4"/>
        <w:tblW w:w="9983" w:type="dxa"/>
        <w:tblLayout w:type="fixed"/>
        <w:tblLook w:val="04A0"/>
      </w:tblPr>
      <w:tblGrid>
        <w:gridCol w:w="250"/>
        <w:gridCol w:w="567"/>
        <w:gridCol w:w="3119"/>
        <w:gridCol w:w="1814"/>
        <w:gridCol w:w="3430"/>
        <w:gridCol w:w="567"/>
        <w:gridCol w:w="236"/>
      </w:tblGrid>
      <w:tr w:rsidR="00222C92" w:rsidRPr="00786C4D" w:rsidTr="0025201B">
        <w:trPr>
          <w:trHeight w:val="45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2C92" w:rsidRPr="00786C4D" w:rsidRDefault="00222C92" w:rsidP="005A28B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22C92" w:rsidRPr="00875FF6" w:rsidRDefault="00222C92" w:rsidP="000D100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222C92" w:rsidRPr="00875FF6" w:rsidRDefault="00222C92" w:rsidP="000D100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92" w:rsidRPr="00875FF6" w:rsidRDefault="00222C92" w:rsidP="000D100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C92" w:rsidRPr="00875FF6" w:rsidRDefault="0025201B" w:rsidP="000D100E">
            <w:pPr>
              <w:snapToGrid w:val="0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222C92" w:rsidRPr="00875FF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22C92" w:rsidRPr="00875FF6" w:rsidRDefault="00222C92" w:rsidP="0025201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22C92" w:rsidRPr="00786C4D" w:rsidRDefault="00222C92" w:rsidP="005A28B6">
            <w:pPr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0049" w:rsidRPr="00E20049" w:rsidRDefault="00E20049" w:rsidP="00E20049">
      <w:pPr>
        <w:pStyle w:val="a3"/>
        <w:tabs>
          <w:tab w:val="left" w:pos="0"/>
        </w:tabs>
        <w:adjustRightInd w:val="0"/>
        <w:spacing w:after="0" w:line="24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201B" w:rsidRPr="00821A43" w:rsidRDefault="0025201B" w:rsidP="00821A43">
      <w:pPr>
        <w:pStyle w:val="a3"/>
        <w:numPr>
          <w:ilvl w:val="1"/>
          <w:numId w:val="29"/>
        </w:numPr>
        <w:tabs>
          <w:tab w:val="left" w:pos="0"/>
        </w:tabs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21A43">
        <w:rPr>
          <w:rFonts w:ascii="Times New Roman" w:hAnsi="Times New Roman" w:cs="Times New Roman"/>
          <w:sz w:val="28"/>
          <w:szCs w:val="28"/>
        </w:rPr>
        <w:t xml:space="preserve">Изложить строку 1 таблицы № 23 в следующей редакции: </w:t>
      </w:r>
    </w:p>
    <w:p w:rsidR="0025201B" w:rsidRPr="00E20049" w:rsidRDefault="0025201B" w:rsidP="0025201B">
      <w:pPr>
        <w:pStyle w:val="a3"/>
        <w:widowControl w:val="0"/>
        <w:autoSpaceDE w:val="0"/>
        <w:autoSpaceDN w:val="0"/>
        <w:spacing w:after="0" w:line="240" w:lineRule="auto"/>
        <w:ind w:left="525"/>
        <w:jc w:val="right"/>
        <w:rPr>
          <w:rFonts w:ascii="Times New Roman" w:eastAsia="Times New Roman" w:hAnsi="Times New Roman" w:cs="Times New Roman"/>
        </w:rPr>
      </w:pPr>
    </w:p>
    <w:tbl>
      <w:tblPr>
        <w:tblStyle w:val="a4"/>
        <w:tblW w:w="10011" w:type="dxa"/>
        <w:tblLayout w:type="fixed"/>
        <w:tblLook w:val="04A0"/>
      </w:tblPr>
      <w:tblGrid>
        <w:gridCol w:w="250"/>
        <w:gridCol w:w="567"/>
        <w:gridCol w:w="2268"/>
        <w:gridCol w:w="1559"/>
        <w:gridCol w:w="1446"/>
        <w:gridCol w:w="1559"/>
        <w:gridCol w:w="1559"/>
        <w:gridCol w:w="567"/>
        <w:gridCol w:w="236"/>
      </w:tblGrid>
      <w:tr w:rsidR="0025201B" w:rsidRPr="00786C4D" w:rsidTr="0025201B">
        <w:trPr>
          <w:trHeight w:val="45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201B" w:rsidRPr="00786C4D" w:rsidRDefault="0025201B" w:rsidP="000D100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201B" w:rsidRPr="00875FF6" w:rsidRDefault="0025201B" w:rsidP="000D100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5201B" w:rsidRPr="00875FF6" w:rsidRDefault="0025201B" w:rsidP="000D100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Кондиционеры, сплит-системы (модель 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1B" w:rsidRPr="00875FF6" w:rsidRDefault="0025201B" w:rsidP="000D1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1B" w:rsidRPr="00875FF6" w:rsidRDefault="0025201B" w:rsidP="0025201B">
            <w:pPr>
              <w:ind w:left="-79" w:right="-108"/>
              <w:rPr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не более 2 на кабине</w:t>
            </w:r>
            <w:bookmarkStart w:id="0" w:name="_GoBack"/>
            <w:bookmarkEnd w:id="0"/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1B" w:rsidRPr="00875FF6" w:rsidRDefault="0025201B" w:rsidP="000D100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 xml:space="preserve">0 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1B" w:rsidRPr="00875FF6" w:rsidRDefault="0025201B" w:rsidP="000D100E">
            <w:pPr>
              <w:jc w:val="center"/>
              <w:rPr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раз в семь ле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21A43" w:rsidRDefault="00821A43" w:rsidP="0025201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A43" w:rsidRDefault="00821A43" w:rsidP="0025201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01B" w:rsidRPr="00875FF6" w:rsidRDefault="0025201B" w:rsidP="0025201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201B" w:rsidRPr="00786C4D" w:rsidRDefault="0025201B" w:rsidP="000D100E">
            <w:pPr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259F" w:rsidRDefault="00E2259F" w:rsidP="00FB7CB7">
      <w:pPr>
        <w:pStyle w:val="a3"/>
        <w:tabs>
          <w:tab w:val="left" w:pos="0"/>
        </w:tabs>
        <w:adjustRightInd w:val="0"/>
        <w:spacing w:after="0" w:line="240" w:lineRule="auto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201B" w:rsidRPr="00821A43" w:rsidRDefault="0025201B" w:rsidP="00821A43">
      <w:pPr>
        <w:pStyle w:val="a3"/>
        <w:numPr>
          <w:ilvl w:val="1"/>
          <w:numId w:val="29"/>
        </w:numPr>
        <w:tabs>
          <w:tab w:val="left" w:pos="0"/>
        </w:tabs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21A43">
        <w:rPr>
          <w:rFonts w:ascii="Times New Roman" w:hAnsi="Times New Roman" w:cs="Times New Roman"/>
          <w:sz w:val="28"/>
          <w:szCs w:val="28"/>
        </w:rPr>
        <w:lastRenderedPageBreak/>
        <w:t xml:space="preserve">Изложить строку 9 таблицы № 25 в следующей редакции: </w:t>
      </w:r>
    </w:p>
    <w:p w:rsidR="0025201B" w:rsidRPr="00E20049" w:rsidRDefault="0025201B" w:rsidP="0025201B">
      <w:pPr>
        <w:pStyle w:val="a3"/>
        <w:widowControl w:val="0"/>
        <w:autoSpaceDE w:val="0"/>
        <w:autoSpaceDN w:val="0"/>
        <w:spacing w:after="0" w:line="240" w:lineRule="auto"/>
        <w:ind w:left="525"/>
        <w:jc w:val="right"/>
        <w:rPr>
          <w:rFonts w:ascii="Times New Roman" w:eastAsia="Times New Roman" w:hAnsi="Times New Roman" w:cs="Times New Roman"/>
        </w:rPr>
      </w:pPr>
    </w:p>
    <w:tbl>
      <w:tblPr>
        <w:tblStyle w:val="a4"/>
        <w:tblW w:w="10011" w:type="dxa"/>
        <w:tblLayout w:type="fixed"/>
        <w:tblLook w:val="04A0"/>
      </w:tblPr>
      <w:tblGrid>
        <w:gridCol w:w="250"/>
        <w:gridCol w:w="567"/>
        <w:gridCol w:w="2268"/>
        <w:gridCol w:w="1559"/>
        <w:gridCol w:w="1446"/>
        <w:gridCol w:w="1559"/>
        <w:gridCol w:w="1559"/>
        <w:gridCol w:w="567"/>
        <w:gridCol w:w="236"/>
      </w:tblGrid>
      <w:tr w:rsidR="0025201B" w:rsidRPr="00786C4D" w:rsidTr="000D100E">
        <w:trPr>
          <w:trHeight w:val="45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201B" w:rsidRPr="00786C4D" w:rsidRDefault="0025201B" w:rsidP="000D100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5201B" w:rsidRPr="00875FF6" w:rsidRDefault="0025201B" w:rsidP="000D10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25201B" w:rsidRPr="00875FF6" w:rsidRDefault="0025201B" w:rsidP="000D10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Стержни в ас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1B" w:rsidRPr="00875FF6" w:rsidRDefault="0025201B" w:rsidP="000D10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1B" w:rsidRPr="00875FF6" w:rsidRDefault="0025201B" w:rsidP="000D10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1B" w:rsidRPr="00875FF6" w:rsidRDefault="0025201B" w:rsidP="000D10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01B" w:rsidRPr="00875FF6" w:rsidRDefault="0025201B" w:rsidP="000D10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875FF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5201B" w:rsidRPr="00875FF6" w:rsidRDefault="0025201B" w:rsidP="0025201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201B" w:rsidRPr="00786C4D" w:rsidRDefault="0025201B" w:rsidP="000D100E">
            <w:pPr>
              <w:autoSpaceDE w:val="0"/>
              <w:autoSpaceDN w:val="0"/>
              <w:adjustRightInd w:val="0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201B" w:rsidRPr="007C5739" w:rsidRDefault="0025201B" w:rsidP="00FB7CB7">
      <w:pPr>
        <w:pStyle w:val="a3"/>
        <w:tabs>
          <w:tab w:val="left" w:pos="0"/>
        </w:tabs>
        <w:adjustRightInd w:val="0"/>
        <w:spacing w:after="0" w:line="240" w:lineRule="auto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A48E7" w:rsidRDefault="001A48E7" w:rsidP="00FB7CB7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7EF">
        <w:rPr>
          <w:rFonts w:ascii="Times New Roman" w:hAnsi="Times New Roman" w:cs="Times New Roman"/>
          <w:sz w:val="28"/>
          <w:szCs w:val="28"/>
        </w:rPr>
        <w:t>Разместить</w:t>
      </w:r>
      <w:r w:rsidR="007C5739">
        <w:rPr>
          <w:rFonts w:ascii="Times New Roman" w:hAnsi="Times New Roman" w:cs="Times New Roman"/>
          <w:sz w:val="28"/>
          <w:szCs w:val="28"/>
        </w:rPr>
        <w:t>настоящий приказ</w:t>
      </w:r>
      <w:r w:rsidRPr="007A07EF">
        <w:rPr>
          <w:rFonts w:ascii="Times New Roman" w:hAnsi="Times New Roman" w:cs="Times New Roman"/>
          <w:sz w:val="28"/>
          <w:szCs w:val="28"/>
        </w:rPr>
        <w:t>на официальном сайте города-курорта Пятигорска и в единой информационной системе в сфере закупок в информационно-телекоммуникационной сети «Интернет».</w:t>
      </w:r>
    </w:p>
    <w:p w:rsidR="002F7670" w:rsidRDefault="002F7670" w:rsidP="00FB7CB7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026B0" w:rsidRPr="002F7670" w:rsidRDefault="005026B0" w:rsidP="005026B0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670">
        <w:rPr>
          <w:rFonts w:ascii="Times New Roman" w:hAnsi="Times New Roman" w:cs="Times New Roman"/>
          <w:sz w:val="28"/>
          <w:szCs w:val="28"/>
        </w:rPr>
        <w:t>Контроль за выполнением настоящего приказа оставляю за собой.</w:t>
      </w:r>
    </w:p>
    <w:p w:rsidR="005026B0" w:rsidRDefault="005026B0" w:rsidP="005026B0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5CB" w:rsidRDefault="00C855CB" w:rsidP="005026B0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F7670">
        <w:rPr>
          <w:rFonts w:ascii="Times New Roman" w:hAnsi="Times New Roman" w:cs="Times New Roman"/>
          <w:sz w:val="28"/>
          <w:szCs w:val="28"/>
        </w:rPr>
        <w:t xml:space="preserve">Настоящий приказ </w:t>
      </w:r>
      <w:r w:rsidR="001A48E7" w:rsidRPr="002F7670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E2259F">
        <w:rPr>
          <w:rFonts w:ascii="Times New Roman" w:hAnsi="Times New Roman" w:cs="Times New Roman"/>
          <w:sz w:val="28"/>
          <w:szCs w:val="28"/>
        </w:rPr>
        <w:t>со дня</w:t>
      </w:r>
      <w:r w:rsidR="00E15B9D" w:rsidRPr="002F7670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Pr="002F7670">
        <w:rPr>
          <w:rFonts w:ascii="Times New Roman" w:hAnsi="Times New Roman" w:cs="Times New Roman"/>
          <w:sz w:val="28"/>
          <w:szCs w:val="28"/>
        </w:rPr>
        <w:t>.</w:t>
      </w:r>
    </w:p>
    <w:p w:rsidR="00026A39" w:rsidRPr="00026A39" w:rsidRDefault="00026A39" w:rsidP="00026A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95E3E" w:rsidRPr="007A07EF" w:rsidRDefault="00B95E3E" w:rsidP="002F7670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8E7" w:rsidRPr="007A07EF" w:rsidRDefault="001A1DC8" w:rsidP="00B95E3E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A48E7" w:rsidRPr="007A07EF">
        <w:rPr>
          <w:rFonts w:ascii="Times New Roman" w:hAnsi="Times New Roman"/>
          <w:sz w:val="28"/>
          <w:szCs w:val="28"/>
        </w:rPr>
        <w:t>ачальник МУ «Финансовое управление</w:t>
      </w:r>
      <w:r w:rsidR="001A48E7" w:rsidRPr="007A07EF">
        <w:rPr>
          <w:rFonts w:ascii="Times New Roman" w:hAnsi="Times New Roman"/>
          <w:sz w:val="28"/>
          <w:szCs w:val="28"/>
        </w:rPr>
        <w:tab/>
      </w:r>
      <w:r w:rsidR="001A48E7" w:rsidRPr="007A07EF">
        <w:rPr>
          <w:rFonts w:ascii="Times New Roman" w:hAnsi="Times New Roman"/>
          <w:sz w:val="28"/>
          <w:szCs w:val="28"/>
        </w:rPr>
        <w:tab/>
      </w:r>
    </w:p>
    <w:p w:rsidR="001A48E7" w:rsidRPr="007A07EF" w:rsidRDefault="001A48E7" w:rsidP="00B95E3E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A07EF">
        <w:rPr>
          <w:rFonts w:ascii="Times New Roman" w:hAnsi="Times New Roman"/>
          <w:sz w:val="28"/>
          <w:szCs w:val="28"/>
        </w:rPr>
        <w:t>администрации г</w:t>
      </w:r>
      <w:r w:rsidR="00184438">
        <w:rPr>
          <w:rFonts w:ascii="Times New Roman" w:hAnsi="Times New Roman"/>
          <w:sz w:val="28"/>
          <w:szCs w:val="28"/>
        </w:rPr>
        <w:t>.</w:t>
      </w:r>
      <w:r w:rsidRPr="007A07EF">
        <w:rPr>
          <w:rFonts w:ascii="Times New Roman" w:hAnsi="Times New Roman"/>
          <w:sz w:val="28"/>
          <w:szCs w:val="28"/>
        </w:rPr>
        <w:t xml:space="preserve"> Пятигорска»        </w:t>
      </w:r>
      <w:r w:rsidRPr="007A07EF">
        <w:rPr>
          <w:rFonts w:ascii="Times New Roman" w:hAnsi="Times New Roman"/>
          <w:sz w:val="28"/>
          <w:szCs w:val="28"/>
        </w:rPr>
        <w:tab/>
      </w:r>
      <w:r w:rsidRPr="007A07EF">
        <w:rPr>
          <w:rFonts w:ascii="Times New Roman" w:hAnsi="Times New Roman"/>
          <w:sz w:val="28"/>
          <w:szCs w:val="28"/>
        </w:rPr>
        <w:tab/>
      </w:r>
      <w:r w:rsidR="001A1DC8">
        <w:rPr>
          <w:rFonts w:ascii="Times New Roman" w:hAnsi="Times New Roman"/>
          <w:sz w:val="28"/>
          <w:szCs w:val="28"/>
        </w:rPr>
        <w:t>Л.Д.Сагайдак</w:t>
      </w:r>
    </w:p>
    <w:sectPr w:rsidR="001A48E7" w:rsidRPr="007A07EF" w:rsidSect="00415A01">
      <w:headerReference w:type="default" r:id="rId10"/>
      <w:type w:val="continuous"/>
      <w:pgSz w:w="11906" w:h="16838" w:code="9"/>
      <w:pgMar w:top="1418" w:right="567" w:bottom="1134" w:left="1985" w:header="141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C06" w:rsidRDefault="00186C06" w:rsidP="00415A01">
      <w:pPr>
        <w:spacing w:after="0" w:line="240" w:lineRule="auto"/>
      </w:pPr>
      <w:r>
        <w:separator/>
      </w:r>
    </w:p>
  </w:endnote>
  <w:endnote w:type="continuationSeparator" w:id="1">
    <w:p w:rsidR="00186C06" w:rsidRDefault="00186C06" w:rsidP="00415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C06" w:rsidRDefault="00186C06" w:rsidP="00415A01">
      <w:pPr>
        <w:spacing w:after="0" w:line="240" w:lineRule="auto"/>
      </w:pPr>
      <w:r>
        <w:separator/>
      </w:r>
    </w:p>
  </w:footnote>
  <w:footnote w:type="continuationSeparator" w:id="1">
    <w:p w:rsidR="00186C06" w:rsidRDefault="00186C06" w:rsidP="00415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239686"/>
      <w:docPartObj>
        <w:docPartGallery w:val="Page Numbers (Top of Page)"/>
        <w:docPartUnique/>
      </w:docPartObj>
    </w:sdtPr>
    <w:sdtContent>
      <w:p w:rsidR="00191045" w:rsidRDefault="00196FCC">
        <w:pPr>
          <w:pStyle w:val="ac"/>
          <w:jc w:val="right"/>
        </w:pPr>
        <w:r>
          <w:fldChar w:fldCharType="begin"/>
        </w:r>
        <w:r w:rsidR="00191045">
          <w:instrText>PAGE   \* MERGEFORMAT</w:instrText>
        </w:r>
        <w:r>
          <w:fldChar w:fldCharType="separate"/>
        </w:r>
        <w:r w:rsidR="00141B9B">
          <w:rPr>
            <w:noProof/>
          </w:rPr>
          <w:t>3</w:t>
        </w:r>
        <w:r>
          <w:fldChar w:fldCharType="end"/>
        </w:r>
      </w:p>
    </w:sdtContent>
  </w:sdt>
  <w:p w:rsidR="00191045" w:rsidRDefault="0019104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alt="base_1_170190_485" style="width:9in;height:6in;visibility:visible" o:bullet="t" filled="t">
        <v:imagedata r:id="rId1" o:title="base_1_170190_485"/>
        <o:lock v:ext="edit" aspectratio="f"/>
      </v:shape>
    </w:pict>
  </w:numPicBullet>
  <w:numPicBullet w:numPicBulletId="1">
    <w:pict>
      <v:shape id="_x0000_i1040" type="#_x0000_t75" alt="base_1_170190_495" style="width:7in;height:6in;visibility:visible" o:bullet="t" filled="t">
        <v:imagedata r:id="rId2" o:title="base_1_170190_495"/>
        <o:lock v:ext="edit" aspectratio="f"/>
      </v:shape>
    </w:pict>
  </w:numPicBullet>
  <w:numPicBullet w:numPicBulletId="2">
    <w:pict>
      <v:shape id="_x0000_i1041" type="#_x0000_t75" alt="base_1_170190_535" style="width:8in;height:6in;visibility:visible" o:bullet="t" filled="t">
        <v:imagedata r:id="rId3" o:title="base_1_170190_535"/>
        <o:lock v:ext="edit" aspectratio="f"/>
      </v:shape>
    </w:pict>
  </w:numPicBullet>
  <w:numPicBullet w:numPicBulletId="3">
    <w:pict>
      <v:shape id="_x0000_i1042" type="#_x0000_t75" alt="base_1_170190_581" style="width:7in;height:6in;visibility:visible" o:bullet="t" filled="t">
        <v:imagedata r:id="rId4" o:title="base_1_170190_581"/>
        <o:lock v:ext="edit" aspectratio="f"/>
      </v:shape>
    </w:pict>
  </w:numPicBullet>
  <w:numPicBullet w:numPicBulletId="4">
    <w:pict>
      <v:shape id="_x0000_i1043" type="#_x0000_t75" style="width:26.9pt;height:20.05pt;visibility:visible" o:bullet="t">
        <v:imagedata r:id="rId5" o:title=""/>
      </v:shape>
    </w:pict>
  </w:numPicBullet>
  <w:numPicBullet w:numPicBulletId="5">
    <w:pict>
      <v:shape id="_x0000_i1044" type="#_x0000_t75" alt="base_1_170190_597" style="width:599.8pt;height:6in;visibility:visible" o:bullet="t" filled="t">
        <v:imagedata r:id="rId6" o:title="base_1_170190_597"/>
        <o:lock v:ext="edit" aspectratio="f"/>
      </v:shape>
    </w:pict>
  </w:numPicBullet>
  <w:numPicBullet w:numPicBulletId="6">
    <w:pict>
      <v:shape id="_x0000_i1045" type="#_x0000_t75" alt="base_1_170190_882" style="width:696.2pt;height:6in;visibility:visible" o:bullet="t" filled="t">
        <v:imagedata r:id="rId7" o:title="base_1_170190_882"/>
        <o:lock v:ext="edit" aspectratio="f"/>
      </v:shape>
    </w:pict>
  </w:numPicBullet>
  <w:numPicBullet w:numPicBulletId="7">
    <w:pict>
      <v:shape id="_x0000_i1046" type="#_x0000_t75" alt="base_1_170190_886" style="width:6in;height:6in;visibility:visible" o:bullet="t" filled="t">
        <v:imagedata r:id="rId8" o:title="base_1_170190_886"/>
        <o:lock v:ext="edit" aspectratio="f"/>
      </v:shape>
    </w:pict>
  </w:numPicBullet>
  <w:numPicBullet w:numPicBulletId="8">
    <w:pict>
      <v:shape id="_x0000_i1047" type="#_x0000_t75" alt="Описание: base_1_170190_800" style="width:673.05pt;height:6in;visibility:visible" o:bullet="t" filled="t">
        <v:imagedata r:id="rId9" o:title="base_1_170190_800"/>
        <o:lock v:ext="edit" aspectratio="f"/>
      </v:shape>
    </w:pict>
  </w:numPicBullet>
  <w:numPicBullet w:numPicBulletId="9">
    <w:pict>
      <v:shape id="_x0000_i1048" type="#_x0000_t75" alt="Описание: base_1_170190_564" style="width:7in;height:6in;visibility:visible" o:bullet="t" filled="t">
        <v:imagedata r:id="rId10" o:title="base_1_170190_564"/>
        <o:lock v:ext="edit" aspectratio="f"/>
      </v:shape>
    </w:pict>
  </w:numPicBullet>
  <w:numPicBullet w:numPicBulletId="10">
    <w:pict>
      <v:shape id="_x0000_i1049" type="#_x0000_t75" alt="Описание: base_1_170190_594" style="width:527.8pt;height:6in;visibility:visible" o:bullet="t" filled="t">
        <v:imagedata r:id="rId11" o:title="base_1_170190_594"/>
        <o:lock v:ext="edit" aspectratio="f"/>
      </v:shape>
    </w:pict>
  </w:numPicBullet>
  <w:numPicBullet w:numPicBulletId="11">
    <w:pict>
      <v:shape id="_x0000_i1050" type="#_x0000_t75" alt="Описание: base_1_170190_494" style="width:408.2pt;height:6in;visibility:visible" o:bullet="t" filled="t">
        <v:imagedata r:id="rId12" o:title="base_1_170190_494"/>
        <o:lock v:ext="edit" aspectratio="f"/>
      </v:shape>
    </w:pict>
  </w:numPicBullet>
  <w:numPicBullet w:numPicBulletId="12">
    <w:pict>
      <v:shape id="_x0000_i1051" type="#_x0000_t75" alt="Описание: base_1_170190_878" style="width:527.8pt;height:6in;visibility:visible" o:bullet="t" filled="t">
        <v:imagedata r:id="rId13" o:title="base_1_170190_878"/>
        <o:lock v:ext="edit" aspectratio="f"/>
      </v:shape>
    </w:pict>
  </w:numPicBullet>
  <w:abstractNum w:abstractNumId="0">
    <w:nsid w:val="068A0933"/>
    <w:multiLevelType w:val="multilevel"/>
    <w:tmpl w:val="4FC6D6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7FA4414"/>
    <w:multiLevelType w:val="multilevel"/>
    <w:tmpl w:val="F89613B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A49365F"/>
    <w:multiLevelType w:val="multilevel"/>
    <w:tmpl w:val="A14A1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212785B"/>
    <w:multiLevelType w:val="hybridMultilevel"/>
    <w:tmpl w:val="1F487CD8"/>
    <w:lvl w:ilvl="0" w:tplc="9CC26EB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4658F"/>
    <w:multiLevelType w:val="hybridMultilevel"/>
    <w:tmpl w:val="20B294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4542B"/>
    <w:multiLevelType w:val="hybridMultilevel"/>
    <w:tmpl w:val="42B6A51A"/>
    <w:lvl w:ilvl="0" w:tplc="7F7ACDE0">
      <w:start w:val="1"/>
      <w:numFmt w:val="bullet"/>
      <w:lvlText w:val=""/>
      <w:lvlPicBulletId w:val="3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40"/>
        <w:szCs w:val="40"/>
      </w:rPr>
    </w:lvl>
    <w:lvl w:ilvl="1" w:tplc="FF9825E2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C6C614D6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A1CEFD90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3372E93C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4B44C052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A3580470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BEE600E2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428EAD1A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6">
    <w:nsid w:val="20397364"/>
    <w:multiLevelType w:val="multilevel"/>
    <w:tmpl w:val="A14A1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17B2253"/>
    <w:multiLevelType w:val="hybridMultilevel"/>
    <w:tmpl w:val="FEE8C4DA"/>
    <w:lvl w:ilvl="0" w:tplc="8DB003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603F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92F1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4AE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CC3E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9265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7CE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58D2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4A2F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F0342CE"/>
    <w:multiLevelType w:val="hybridMultilevel"/>
    <w:tmpl w:val="4F2823D2"/>
    <w:lvl w:ilvl="0" w:tplc="8510233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6AEC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E8B3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D8B7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96FA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4E8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12BD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EEE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907D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0AA38D8"/>
    <w:multiLevelType w:val="hybridMultilevel"/>
    <w:tmpl w:val="D5581D30"/>
    <w:lvl w:ilvl="0" w:tplc="2970353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349A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786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10FA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E1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BC98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D43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30B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F8A3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8BC49F5"/>
    <w:multiLevelType w:val="multilevel"/>
    <w:tmpl w:val="18A4BF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99263C3"/>
    <w:multiLevelType w:val="multilevel"/>
    <w:tmpl w:val="18A4BF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22D0AC5"/>
    <w:multiLevelType w:val="hybridMultilevel"/>
    <w:tmpl w:val="92566CF2"/>
    <w:lvl w:ilvl="0" w:tplc="1312E61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1C0B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02AA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0C0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6DD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EB0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F2CC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126C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4E20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36F32D5"/>
    <w:multiLevelType w:val="hybridMultilevel"/>
    <w:tmpl w:val="92F8CB72"/>
    <w:lvl w:ilvl="0" w:tplc="84704D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4"/>
        <w:szCs w:val="28"/>
      </w:rPr>
    </w:lvl>
    <w:lvl w:ilvl="1" w:tplc="AD5C19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AE17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26C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6E10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72B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3CBF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50F0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3A27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3A13C32"/>
    <w:multiLevelType w:val="hybridMultilevel"/>
    <w:tmpl w:val="1A742ABE"/>
    <w:lvl w:ilvl="0" w:tplc="0534F056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CA6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F602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086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C8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5CD7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3866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74C3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C24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7E90BCD"/>
    <w:multiLevelType w:val="hybridMultilevel"/>
    <w:tmpl w:val="C116E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60653"/>
    <w:multiLevelType w:val="hybridMultilevel"/>
    <w:tmpl w:val="93C0B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EF6506"/>
    <w:multiLevelType w:val="hybridMultilevel"/>
    <w:tmpl w:val="53EE6C42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81F00"/>
    <w:multiLevelType w:val="hybridMultilevel"/>
    <w:tmpl w:val="2E5E5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D34A0"/>
    <w:multiLevelType w:val="multilevel"/>
    <w:tmpl w:val="338E186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DAE1FA1"/>
    <w:multiLevelType w:val="hybridMultilevel"/>
    <w:tmpl w:val="3A9868F4"/>
    <w:lvl w:ilvl="0" w:tplc="BD7CDB1A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E07C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48E3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6D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E295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BEC8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646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BE86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B6AF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F283B90"/>
    <w:multiLevelType w:val="hybridMultilevel"/>
    <w:tmpl w:val="6B646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FF7AA5"/>
    <w:multiLevelType w:val="multilevel"/>
    <w:tmpl w:val="9CC81B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64347A06"/>
    <w:multiLevelType w:val="hybridMultilevel"/>
    <w:tmpl w:val="F2D81380"/>
    <w:lvl w:ilvl="0" w:tplc="8B6C3340">
      <w:start w:val="1"/>
      <w:numFmt w:val="bullet"/>
      <w:lvlText w:val=""/>
      <w:lvlPicBulletId w:val="5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AF04A9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9643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52E6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0E8F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1AFB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CA8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E275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7483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6867181"/>
    <w:multiLevelType w:val="multilevel"/>
    <w:tmpl w:val="87A6877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67E80E1F"/>
    <w:multiLevelType w:val="hybridMultilevel"/>
    <w:tmpl w:val="D6366BF6"/>
    <w:lvl w:ilvl="0" w:tplc="46D6D6B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D09E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7C09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6B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56D2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44D9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4CBB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4E51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887F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783F5613"/>
    <w:multiLevelType w:val="hybridMultilevel"/>
    <w:tmpl w:val="9C9C7786"/>
    <w:lvl w:ilvl="0" w:tplc="DE2A8D54">
      <w:start w:val="1"/>
      <w:numFmt w:val="bullet"/>
      <w:lvlText w:val=""/>
      <w:lvlPicBulletId w:val="7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496E72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40E2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F6E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784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5613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9CF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8ED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FA82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788C5BCB"/>
    <w:multiLevelType w:val="hybridMultilevel"/>
    <w:tmpl w:val="CBBEC19A"/>
    <w:lvl w:ilvl="0" w:tplc="D370F588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AB869E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060A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0084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0AB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922C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9EA0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7A91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84EE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E6E2732"/>
    <w:multiLevelType w:val="hybridMultilevel"/>
    <w:tmpl w:val="D9181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7"/>
  </w:num>
  <w:num w:numId="4">
    <w:abstractNumId w:val="13"/>
  </w:num>
  <w:num w:numId="5">
    <w:abstractNumId w:val="9"/>
  </w:num>
  <w:num w:numId="6">
    <w:abstractNumId w:val="5"/>
  </w:num>
  <w:num w:numId="7">
    <w:abstractNumId w:val="12"/>
  </w:num>
  <w:num w:numId="8">
    <w:abstractNumId w:val="23"/>
  </w:num>
  <w:num w:numId="9">
    <w:abstractNumId w:val="8"/>
  </w:num>
  <w:num w:numId="10">
    <w:abstractNumId w:val="26"/>
  </w:num>
  <w:num w:numId="11">
    <w:abstractNumId w:val="25"/>
  </w:num>
  <w:num w:numId="12">
    <w:abstractNumId w:val="14"/>
  </w:num>
  <w:num w:numId="13">
    <w:abstractNumId w:val="20"/>
  </w:num>
  <w:num w:numId="14">
    <w:abstractNumId w:val="2"/>
  </w:num>
  <w:num w:numId="15">
    <w:abstractNumId w:val="18"/>
  </w:num>
  <w:num w:numId="16">
    <w:abstractNumId w:val="27"/>
  </w:num>
  <w:num w:numId="17">
    <w:abstractNumId w:val="28"/>
  </w:num>
  <w:num w:numId="18">
    <w:abstractNumId w:val="16"/>
  </w:num>
  <w:num w:numId="19">
    <w:abstractNumId w:val="21"/>
  </w:num>
  <w:num w:numId="20">
    <w:abstractNumId w:val="24"/>
  </w:num>
  <w:num w:numId="21">
    <w:abstractNumId w:val="1"/>
  </w:num>
  <w:num w:numId="22">
    <w:abstractNumId w:val="19"/>
  </w:num>
  <w:num w:numId="23">
    <w:abstractNumId w:val="3"/>
  </w:num>
  <w:num w:numId="24">
    <w:abstractNumId w:val="6"/>
  </w:num>
  <w:num w:numId="25">
    <w:abstractNumId w:val="4"/>
  </w:num>
  <w:num w:numId="26">
    <w:abstractNumId w:val="10"/>
  </w:num>
  <w:num w:numId="27">
    <w:abstractNumId w:val="0"/>
  </w:num>
  <w:num w:numId="28">
    <w:abstractNumId w:val="11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55CB"/>
    <w:rsid w:val="000010F8"/>
    <w:rsid w:val="000069A2"/>
    <w:rsid w:val="00026848"/>
    <w:rsid w:val="00026A39"/>
    <w:rsid w:val="00031DAA"/>
    <w:rsid w:val="00034FD3"/>
    <w:rsid w:val="00041651"/>
    <w:rsid w:val="000429EA"/>
    <w:rsid w:val="000438A2"/>
    <w:rsid w:val="00043CBE"/>
    <w:rsid w:val="00052885"/>
    <w:rsid w:val="00053189"/>
    <w:rsid w:val="000640CE"/>
    <w:rsid w:val="00064E03"/>
    <w:rsid w:val="00070001"/>
    <w:rsid w:val="00074CBF"/>
    <w:rsid w:val="00083531"/>
    <w:rsid w:val="00094174"/>
    <w:rsid w:val="00096B20"/>
    <w:rsid w:val="000A1C1E"/>
    <w:rsid w:val="000A6CF8"/>
    <w:rsid w:val="000A7440"/>
    <w:rsid w:val="000B357B"/>
    <w:rsid w:val="000C4476"/>
    <w:rsid w:val="000E60E5"/>
    <w:rsid w:val="00110C41"/>
    <w:rsid w:val="00111EE2"/>
    <w:rsid w:val="00113DF3"/>
    <w:rsid w:val="00115588"/>
    <w:rsid w:val="001155C5"/>
    <w:rsid w:val="00116335"/>
    <w:rsid w:val="001227AF"/>
    <w:rsid w:val="00126F4F"/>
    <w:rsid w:val="0013232F"/>
    <w:rsid w:val="0013246F"/>
    <w:rsid w:val="001371B6"/>
    <w:rsid w:val="00141B9B"/>
    <w:rsid w:val="00154F8B"/>
    <w:rsid w:val="001554C6"/>
    <w:rsid w:val="00157603"/>
    <w:rsid w:val="00160D74"/>
    <w:rsid w:val="00177013"/>
    <w:rsid w:val="00184438"/>
    <w:rsid w:val="00186C06"/>
    <w:rsid w:val="00191045"/>
    <w:rsid w:val="00196FCC"/>
    <w:rsid w:val="001A1046"/>
    <w:rsid w:val="001A1DC8"/>
    <w:rsid w:val="001A31D6"/>
    <w:rsid w:val="001A48E7"/>
    <w:rsid w:val="001C4315"/>
    <w:rsid w:val="001C4DF3"/>
    <w:rsid w:val="001C59A1"/>
    <w:rsid w:val="001D0AAB"/>
    <w:rsid w:val="001E0D80"/>
    <w:rsid w:val="001E313C"/>
    <w:rsid w:val="001F0F3A"/>
    <w:rsid w:val="001F3C2E"/>
    <w:rsid w:val="00203FC2"/>
    <w:rsid w:val="00204D5C"/>
    <w:rsid w:val="0022135A"/>
    <w:rsid w:val="0022229F"/>
    <w:rsid w:val="00222C92"/>
    <w:rsid w:val="0022578D"/>
    <w:rsid w:val="00230E3D"/>
    <w:rsid w:val="002414B7"/>
    <w:rsid w:val="0024213B"/>
    <w:rsid w:val="002432AE"/>
    <w:rsid w:val="0025201B"/>
    <w:rsid w:val="00254119"/>
    <w:rsid w:val="002558D5"/>
    <w:rsid w:val="002630E7"/>
    <w:rsid w:val="002648A2"/>
    <w:rsid w:val="0026634C"/>
    <w:rsid w:val="00273F52"/>
    <w:rsid w:val="00275D5C"/>
    <w:rsid w:val="0028391E"/>
    <w:rsid w:val="002861A1"/>
    <w:rsid w:val="00292F9E"/>
    <w:rsid w:val="002946BB"/>
    <w:rsid w:val="002B0BCF"/>
    <w:rsid w:val="002B4711"/>
    <w:rsid w:val="002D031D"/>
    <w:rsid w:val="002D1A14"/>
    <w:rsid w:val="002D2175"/>
    <w:rsid w:val="002E4EF8"/>
    <w:rsid w:val="002E7DF5"/>
    <w:rsid w:val="002F7670"/>
    <w:rsid w:val="002F7F8C"/>
    <w:rsid w:val="00303302"/>
    <w:rsid w:val="0031060E"/>
    <w:rsid w:val="00311B17"/>
    <w:rsid w:val="003147F7"/>
    <w:rsid w:val="0032511E"/>
    <w:rsid w:val="003265D1"/>
    <w:rsid w:val="00327CFC"/>
    <w:rsid w:val="003320BC"/>
    <w:rsid w:val="00344B60"/>
    <w:rsid w:val="00351129"/>
    <w:rsid w:val="00352CB8"/>
    <w:rsid w:val="00355B31"/>
    <w:rsid w:val="00384770"/>
    <w:rsid w:val="0039098C"/>
    <w:rsid w:val="0039280E"/>
    <w:rsid w:val="00392B1E"/>
    <w:rsid w:val="00394925"/>
    <w:rsid w:val="00395BFD"/>
    <w:rsid w:val="003A0741"/>
    <w:rsid w:val="003A3D0F"/>
    <w:rsid w:val="003A64EC"/>
    <w:rsid w:val="003C496C"/>
    <w:rsid w:val="003C4E6B"/>
    <w:rsid w:val="003D4412"/>
    <w:rsid w:val="003D5FF3"/>
    <w:rsid w:val="003D618F"/>
    <w:rsid w:val="003E411E"/>
    <w:rsid w:val="003F17B8"/>
    <w:rsid w:val="003F7246"/>
    <w:rsid w:val="003F759E"/>
    <w:rsid w:val="00401BB6"/>
    <w:rsid w:val="00415A01"/>
    <w:rsid w:val="00420773"/>
    <w:rsid w:val="00431A52"/>
    <w:rsid w:val="004515BF"/>
    <w:rsid w:val="00456D72"/>
    <w:rsid w:val="00472739"/>
    <w:rsid w:val="004771C9"/>
    <w:rsid w:val="00482B5A"/>
    <w:rsid w:val="00492DE8"/>
    <w:rsid w:val="00493F65"/>
    <w:rsid w:val="00496656"/>
    <w:rsid w:val="004A4F6D"/>
    <w:rsid w:val="004A7AE6"/>
    <w:rsid w:val="004A7D7B"/>
    <w:rsid w:val="004B6084"/>
    <w:rsid w:val="004B670D"/>
    <w:rsid w:val="004B769E"/>
    <w:rsid w:val="004C2D55"/>
    <w:rsid w:val="004D1414"/>
    <w:rsid w:val="004D79F8"/>
    <w:rsid w:val="004E1C1E"/>
    <w:rsid w:val="004F54C9"/>
    <w:rsid w:val="005026B0"/>
    <w:rsid w:val="005070F5"/>
    <w:rsid w:val="00507EEF"/>
    <w:rsid w:val="00510619"/>
    <w:rsid w:val="0051182F"/>
    <w:rsid w:val="00511E1F"/>
    <w:rsid w:val="0053065F"/>
    <w:rsid w:val="005437C3"/>
    <w:rsid w:val="00544E4F"/>
    <w:rsid w:val="005531A5"/>
    <w:rsid w:val="00557914"/>
    <w:rsid w:val="005730C7"/>
    <w:rsid w:val="00574861"/>
    <w:rsid w:val="0057774F"/>
    <w:rsid w:val="0058137A"/>
    <w:rsid w:val="00587A9D"/>
    <w:rsid w:val="0059617E"/>
    <w:rsid w:val="00596CE1"/>
    <w:rsid w:val="005A1813"/>
    <w:rsid w:val="005B3A87"/>
    <w:rsid w:val="005B671C"/>
    <w:rsid w:val="005B785A"/>
    <w:rsid w:val="005C18E3"/>
    <w:rsid w:val="005C764C"/>
    <w:rsid w:val="005D2DF8"/>
    <w:rsid w:val="005E3C3C"/>
    <w:rsid w:val="005E44F1"/>
    <w:rsid w:val="005E6A74"/>
    <w:rsid w:val="005F6725"/>
    <w:rsid w:val="005F71ED"/>
    <w:rsid w:val="006069B2"/>
    <w:rsid w:val="00631770"/>
    <w:rsid w:val="006359B8"/>
    <w:rsid w:val="00636269"/>
    <w:rsid w:val="006417FE"/>
    <w:rsid w:val="00641B25"/>
    <w:rsid w:val="006434B2"/>
    <w:rsid w:val="006471F5"/>
    <w:rsid w:val="00647A84"/>
    <w:rsid w:val="0065388E"/>
    <w:rsid w:val="00663A5B"/>
    <w:rsid w:val="0068018D"/>
    <w:rsid w:val="00681BCF"/>
    <w:rsid w:val="00683153"/>
    <w:rsid w:val="0068363A"/>
    <w:rsid w:val="006837E1"/>
    <w:rsid w:val="00683BE3"/>
    <w:rsid w:val="00686BAB"/>
    <w:rsid w:val="006874E3"/>
    <w:rsid w:val="0069123A"/>
    <w:rsid w:val="006A17F2"/>
    <w:rsid w:val="006A7B8D"/>
    <w:rsid w:val="006B15EB"/>
    <w:rsid w:val="006B54A8"/>
    <w:rsid w:val="006C05E1"/>
    <w:rsid w:val="006C37D3"/>
    <w:rsid w:val="006E2A8A"/>
    <w:rsid w:val="006E4534"/>
    <w:rsid w:val="006E5068"/>
    <w:rsid w:val="00711CDB"/>
    <w:rsid w:val="007225F1"/>
    <w:rsid w:val="00723B6E"/>
    <w:rsid w:val="00726933"/>
    <w:rsid w:val="007269C4"/>
    <w:rsid w:val="00734636"/>
    <w:rsid w:val="007353B5"/>
    <w:rsid w:val="00743F44"/>
    <w:rsid w:val="007446F1"/>
    <w:rsid w:val="007530B1"/>
    <w:rsid w:val="007576DF"/>
    <w:rsid w:val="007629A4"/>
    <w:rsid w:val="007735E2"/>
    <w:rsid w:val="00775C0B"/>
    <w:rsid w:val="0078111D"/>
    <w:rsid w:val="00782519"/>
    <w:rsid w:val="00784447"/>
    <w:rsid w:val="00786C4D"/>
    <w:rsid w:val="00792643"/>
    <w:rsid w:val="007961E4"/>
    <w:rsid w:val="007A07EF"/>
    <w:rsid w:val="007C4B5F"/>
    <w:rsid w:val="007C5739"/>
    <w:rsid w:val="007E2680"/>
    <w:rsid w:val="007E5810"/>
    <w:rsid w:val="007F3B81"/>
    <w:rsid w:val="00801EB0"/>
    <w:rsid w:val="0080300B"/>
    <w:rsid w:val="00817C90"/>
    <w:rsid w:val="00821A43"/>
    <w:rsid w:val="00834B83"/>
    <w:rsid w:val="0083658F"/>
    <w:rsid w:val="00837957"/>
    <w:rsid w:val="008430CF"/>
    <w:rsid w:val="0084760F"/>
    <w:rsid w:val="008568AF"/>
    <w:rsid w:val="00857A7D"/>
    <w:rsid w:val="00860949"/>
    <w:rsid w:val="0086557A"/>
    <w:rsid w:val="008710E0"/>
    <w:rsid w:val="00892BB8"/>
    <w:rsid w:val="008940E8"/>
    <w:rsid w:val="008A0422"/>
    <w:rsid w:val="008C32DB"/>
    <w:rsid w:val="008C44E9"/>
    <w:rsid w:val="008C5396"/>
    <w:rsid w:val="008C5EC9"/>
    <w:rsid w:val="008D44B8"/>
    <w:rsid w:val="008D51AA"/>
    <w:rsid w:val="008F11B6"/>
    <w:rsid w:val="008F5C68"/>
    <w:rsid w:val="00905481"/>
    <w:rsid w:val="00915582"/>
    <w:rsid w:val="00920070"/>
    <w:rsid w:val="00922C94"/>
    <w:rsid w:val="00924E19"/>
    <w:rsid w:val="00926313"/>
    <w:rsid w:val="009463FB"/>
    <w:rsid w:val="00947D88"/>
    <w:rsid w:val="009519C4"/>
    <w:rsid w:val="009711CB"/>
    <w:rsid w:val="00981678"/>
    <w:rsid w:val="00983A06"/>
    <w:rsid w:val="00986ADC"/>
    <w:rsid w:val="00993BC7"/>
    <w:rsid w:val="009A0203"/>
    <w:rsid w:val="009A74E7"/>
    <w:rsid w:val="009F05D3"/>
    <w:rsid w:val="009F7334"/>
    <w:rsid w:val="00A002CA"/>
    <w:rsid w:val="00A20A54"/>
    <w:rsid w:val="00A36178"/>
    <w:rsid w:val="00A40601"/>
    <w:rsid w:val="00A52BBB"/>
    <w:rsid w:val="00A52F25"/>
    <w:rsid w:val="00A53FF6"/>
    <w:rsid w:val="00A61A7D"/>
    <w:rsid w:val="00A62C33"/>
    <w:rsid w:val="00A668AD"/>
    <w:rsid w:val="00A7007A"/>
    <w:rsid w:val="00A72071"/>
    <w:rsid w:val="00A75DDB"/>
    <w:rsid w:val="00A85DA1"/>
    <w:rsid w:val="00A90C5F"/>
    <w:rsid w:val="00A93A6F"/>
    <w:rsid w:val="00A971A4"/>
    <w:rsid w:val="00AB127A"/>
    <w:rsid w:val="00AB6ADD"/>
    <w:rsid w:val="00AC09C7"/>
    <w:rsid w:val="00AD77F1"/>
    <w:rsid w:val="00AF63B9"/>
    <w:rsid w:val="00AF6B79"/>
    <w:rsid w:val="00B00434"/>
    <w:rsid w:val="00B04849"/>
    <w:rsid w:val="00B065F5"/>
    <w:rsid w:val="00B1071A"/>
    <w:rsid w:val="00B1248F"/>
    <w:rsid w:val="00B20651"/>
    <w:rsid w:val="00B319D4"/>
    <w:rsid w:val="00B352F3"/>
    <w:rsid w:val="00B43E59"/>
    <w:rsid w:val="00B51D0A"/>
    <w:rsid w:val="00B624C5"/>
    <w:rsid w:val="00B67A3B"/>
    <w:rsid w:val="00B708B1"/>
    <w:rsid w:val="00B74DD6"/>
    <w:rsid w:val="00B75C49"/>
    <w:rsid w:val="00B76AFF"/>
    <w:rsid w:val="00B830F5"/>
    <w:rsid w:val="00B929E7"/>
    <w:rsid w:val="00B92ECA"/>
    <w:rsid w:val="00B93E85"/>
    <w:rsid w:val="00B95E3E"/>
    <w:rsid w:val="00B96DEA"/>
    <w:rsid w:val="00BA53FD"/>
    <w:rsid w:val="00BB06D1"/>
    <w:rsid w:val="00BB257C"/>
    <w:rsid w:val="00BB6113"/>
    <w:rsid w:val="00BD317E"/>
    <w:rsid w:val="00BE2CE1"/>
    <w:rsid w:val="00BF6237"/>
    <w:rsid w:val="00C02970"/>
    <w:rsid w:val="00C11E93"/>
    <w:rsid w:val="00C17296"/>
    <w:rsid w:val="00C255C3"/>
    <w:rsid w:val="00C308C2"/>
    <w:rsid w:val="00C30F6C"/>
    <w:rsid w:val="00C4305B"/>
    <w:rsid w:val="00C47C00"/>
    <w:rsid w:val="00C66817"/>
    <w:rsid w:val="00C71DA7"/>
    <w:rsid w:val="00C778E2"/>
    <w:rsid w:val="00C855CB"/>
    <w:rsid w:val="00C8596C"/>
    <w:rsid w:val="00C91AC0"/>
    <w:rsid w:val="00CA4A87"/>
    <w:rsid w:val="00CB155C"/>
    <w:rsid w:val="00CB4881"/>
    <w:rsid w:val="00CB6997"/>
    <w:rsid w:val="00CC1770"/>
    <w:rsid w:val="00CC2E2E"/>
    <w:rsid w:val="00CD04FE"/>
    <w:rsid w:val="00CD71C2"/>
    <w:rsid w:val="00CF0764"/>
    <w:rsid w:val="00CF101D"/>
    <w:rsid w:val="00D02349"/>
    <w:rsid w:val="00D065ED"/>
    <w:rsid w:val="00D12AAF"/>
    <w:rsid w:val="00D12DCC"/>
    <w:rsid w:val="00D13C7F"/>
    <w:rsid w:val="00D21332"/>
    <w:rsid w:val="00D26221"/>
    <w:rsid w:val="00D476B3"/>
    <w:rsid w:val="00D510B6"/>
    <w:rsid w:val="00D5756B"/>
    <w:rsid w:val="00D62CAF"/>
    <w:rsid w:val="00D67C4E"/>
    <w:rsid w:val="00D75D72"/>
    <w:rsid w:val="00D77F68"/>
    <w:rsid w:val="00D81568"/>
    <w:rsid w:val="00D9367B"/>
    <w:rsid w:val="00D94A51"/>
    <w:rsid w:val="00D95949"/>
    <w:rsid w:val="00DA486D"/>
    <w:rsid w:val="00DA4F75"/>
    <w:rsid w:val="00DB7C41"/>
    <w:rsid w:val="00DD3E3C"/>
    <w:rsid w:val="00DE7641"/>
    <w:rsid w:val="00DE7A4B"/>
    <w:rsid w:val="00DF3C71"/>
    <w:rsid w:val="00E011ED"/>
    <w:rsid w:val="00E02A3E"/>
    <w:rsid w:val="00E03CFF"/>
    <w:rsid w:val="00E15B9D"/>
    <w:rsid w:val="00E20049"/>
    <w:rsid w:val="00E2259F"/>
    <w:rsid w:val="00E2284A"/>
    <w:rsid w:val="00E325B0"/>
    <w:rsid w:val="00E462B2"/>
    <w:rsid w:val="00E63627"/>
    <w:rsid w:val="00E643DD"/>
    <w:rsid w:val="00E66DBA"/>
    <w:rsid w:val="00E6765F"/>
    <w:rsid w:val="00E70A45"/>
    <w:rsid w:val="00E75ACC"/>
    <w:rsid w:val="00E8117D"/>
    <w:rsid w:val="00E8513F"/>
    <w:rsid w:val="00EA5725"/>
    <w:rsid w:val="00EB5085"/>
    <w:rsid w:val="00EC2A84"/>
    <w:rsid w:val="00EC2E00"/>
    <w:rsid w:val="00EC4348"/>
    <w:rsid w:val="00ED2759"/>
    <w:rsid w:val="00ED6C15"/>
    <w:rsid w:val="00ED7100"/>
    <w:rsid w:val="00EE0D41"/>
    <w:rsid w:val="00EE3206"/>
    <w:rsid w:val="00EE6025"/>
    <w:rsid w:val="00EF3842"/>
    <w:rsid w:val="00F00310"/>
    <w:rsid w:val="00F02525"/>
    <w:rsid w:val="00F02C4F"/>
    <w:rsid w:val="00F058EC"/>
    <w:rsid w:val="00F05950"/>
    <w:rsid w:val="00F05A50"/>
    <w:rsid w:val="00F0789F"/>
    <w:rsid w:val="00F12476"/>
    <w:rsid w:val="00F3431D"/>
    <w:rsid w:val="00F36BB0"/>
    <w:rsid w:val="00F40E10"/>
    <w:rsid w:val="00F41A62"/>
    <w:rsid w:val="00F4500A"/>
    <w:rsid w:val="00F46DB1"/>
    <w:rsid w:val="00F46F20"/>
    <w:rsid w:val="00F54DAC"/>
    <w:rsid w:val="00F6099B"/>
    <w:rsid w:val="00F660A0"/>
    <w:rsid w:val="00F7376D"/>
    <w:rsid w:val="00F761D4"/>
    <w:rsid w:val="00F818CF"/>
    <w:rsid w:val="00F85A3B"/>
    <w:rsid w:val="00F906D6"/>
    <w:rsid w:val="00F90C2B"/>
    <w:rsid w:val="00F928CD"/>
    <w:rsid w:val="00F93B3B"/>
    <w:rsid w:val="00FA1BAD"/>
    <w:rsid w:val="00FB2295"/>
    <w:rsid w:val="00FB3CB2"/>
    <w:rsid w:val="00FB7CB7"/>
    <w:rsid w:val="00FC10F1"/>
    <w:rsid w:val="00FC4A9F"/>
    <w:rsid w:val="00FD0CEA"/>
    <w:rsid w:val="00FD2BCA"/>
    <w:rsid w:val="00FD39D6"/>
    <w:rsid w:val="00FD53FD"/>
    <w:rsid w:val="00FE1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9F8"/>
  </w:style>
  <w:style w:type="paragraph" w:styleId="1">
    <w:name w:val="heading 1"/>
    <w:basedOn w:val="a"/>
    <w:next w:val="a"/>
    <w:link w:val="10"/>
    <w:qFormat/>
    <w:rsid w:val="00C71D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432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432A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5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C85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432AE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432AE"/>
    <w:rPr>
      <w:rFonts w:ascii="Times New Roman" w:eastAsia="Times New Roman" w:hAnsi="Times New Roman" w:cs="Times New Roman"/>
      <w:spacing w:val="40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1A48E7"/>
    <w:pPr>
      <w:ind w:left="720"/>
      <w:contextualSpacing/>
    </w:pPr>
  </w:style>
  <w:style w:type="table" w:styleId="a4">
    <w:name w:val="Table Grid"/>
    <w:basedOn w:val="a1"/>
    <w:uiPriority w:val="59"/>
    <w:rsid w:val="00A97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7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1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71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Document Map"/>
    <w:basedOn w:val="a"/>
    <w:link w:val="a8"/>
    <w:uiPriority w:val="99"/>
    <w:semiHidden/>
    <w:unhideWhenUsed/>
    <w:rsid w:val="00C71DA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71DA7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rsid w:val="00C71DA7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rsid w:val="00C71DA7"/>
    <w:pPr>
      <w:shd w:val="clear" w:color="auto" w:fill="FFFFFF"/>
      <w:spacing w:before="360" w:after="360" w:line="0" w:lineRule="atLeast"/>
      <w:ind w:hanging="116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pt">
    <w:name w:val="Основной текст + 6 pt"/>
    <w:basedOn w:val="a0"/>
    <w:rsid w:val="00C71D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paragraph" w:customStyle="1" w:styleId="aa">
    <w:name w:val="Прижатый влево"/>
    <w:basedOn w:val="a"/>
    <w:next w:val="a"/>
    <w:uiPriority w:val="99"/>
    <w:rsid w:val="00926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9263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7269C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15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15A01"/>
  </w:style>
  <w:style w:type="paragraph" w:styleId="ae">
    <w:name w:val="footer"/>
    <w:basedOn w:val="a"/>
    <w:link w:val="af"/>
    <w:uiPriority w:val="99"/>
    <w:unhideWhenUsed/>
    <w:rsid w:val="00415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15A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9F8"/>
  </w:style>
  <w:style w:type="paragraph" w:styleId="1">
    <w:name w:val="heading 1"/>
    <w:basedOn w:val="a"/>
    <w:next w:val="a"/>
    <w:link w:val="10"/>
    <w:qFormat/>
    <w:rsid w:val="00C71D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432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432A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5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C85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432AE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432AE"/>
    <w:rPr>
      <w:rFonts w:ascii="Times New Roman" w:eastAsia="Times New Roman" w:hAnsi="Times New Roman" w:cs="Times New Roman"/>
      <w:spacing w:val="40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1A48E7"/>
    <w:pPr>
      <w:ind w:left="720"/>
      <w:contextualSpacing/>
    </w:pPr>
  </w:style>
  <w:style w:type="table" w:styleId="a4">
    <w:name w:val="Table Grid"/>
    <w:basedOn w:val="a1"/>
    <w:uiPriority w:val="59"/>
    <w:rsid w:val="00A97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7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1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71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Document Map"/>
    <w:basedOn w:val="a"/>
    <w:link w:val="a8"/>
    <w:uiPriority w:val="99"/>
    <w:semiHidden/>
    <w:unhideWhenUsed/>
    <w:rsid w:val="00C71DA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71DA7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rsid w:val="00C71DA7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rsid w:val="00C71DA7"/>
    <w:pPr>
      <w:shd w:val="clear" w:color="auto" w:fill="FFFFFF"/>
      <w:spacing w:before="360" w:after="360" w:line="0" w:lineRule="atLeast"/>
      <w:ind w:hanging="116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pt">
    <w:name w:val="Основной текст + 6 pt"/>
    <w:basedOn w:val="a0"/>
    <w:rsid w:val="00C71D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paragraph" w:customStyle="1" w:styleId="aa">
    <w:name w:val="Прижатый влево"/>
    <w:basedOn w:val="a"/>
    <w:next w:val="a"/>
    <w:uiPriority w:val="99"/>
    <w:rsid w:val="00926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9263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7269C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15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15A01"/>
  </w:style>
  <w:style w:type="paragraph" w:styleId="ae">
    <w:name w:val="footer"/>
    <w:basedOn w:val="a"/>
    <w:link w:val="af"/>
    <w:uiPriority w:val="99"/>
    <w:unhideWhenUsed/>
    <w:rsid w:val="00415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15A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1C2A52359F82796DD0AEE7ABE925E2CA5AFFD43090363343F3FE85E5D62AA1F20BC3C1B337BBE1PCcEG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e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CFB03-937F-4EC1-83C5-95A18910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3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18</cp:revision>
  <cp:lastPrinted>2021-08-05T05:49:00Z</cp:lastPrinted>
  <dcterms:created xsi:type="dcterms:W3CDTF">2020-06-29T13:17:00Z</dcterms:created>
  <dcterms:modified xsi:type="dcterms:W3CDTF">2023-10-18T14:49:00Z</dcterms:modified>
</cp:coreProperties>
</file>